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479" w:rsidRDefault="00460479" w:rsidP="005E3423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32"/>
          <w:szCs w:val="32"/>
        </w:rPr>
      </w:pPr>
    </w:p>
    <w:p w:rsidR="00F01894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</w:p>
    <w:p w:rsidR="00B8219E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</w:t>
      </w:r>
      <w:r w:rsidR="00EE5FB0">
        <w:rPr>
          <w:rFonts w:ascii="Times New Roman" w:hAnsi="Times New Roman"/>
          <w:b/>
          <w:bCs/>
          <w:caps/>
          <w:sz w:val="28"/>
          <w:szCs w:val="28"/>
        </w:rPr>
        <w:t>ЗАБОРОВКА</w:t>
      </w:r>
    </w:p>
    <w:p w:rsidR="00B8219E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муниципального района сызранский</w:t>
      </w:r>
    </w:p>
    <w:p w:rsidR="00B8219E" w:rsidRPr="00314F73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1E567B" w:rsidRDefault="00673060" w:rsidP="00673060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ЬЕГО СОЗЫВА</w:t>
      </w:r>
    </w:p>
    <w:p w:rsidR="00CB2837" w:rsidRDefault="00EE5FB0" w:rsidP="00883686">
      <w:pPr>
        <w:spacing w:line="360" w:lineRule="auto"/>
        <w:ind w:left="851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="00CB2837" w:rsidRPr="00314F73">
        <w:rPr>
          <w:rFonts w:ascii="Times New Roman" w:hAnsi="Times New Roman"/>
          <w:b/>
          <w:sz w:val="28"/>
          <w:szCs w:val="28"/>
        </w:rPr>
        <w:t>РЕШЕНИЕ</w:t>
      </w:r>
    </w:p>
    <w:p w:rsidR="00CB2837" w:rsidRPr="00314F73" w:rsidRDefault="00CB2837" w:rsidP="00CB2837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E4693D" w:rsidRDefault="00EE5FB0" w:rsidP="00D4064F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81881">
        <w:rPr>
          <w:rFonts w:ascii="Times New Roman" w:hAnsi="Times New Roman" w:cs="Times New Roman"/>
          <w:sz w:val="28"/>
          <w:szCs w:val="28"/>
        </w:rPr>
        <w:t>«</w:t>
      </w:r>
      <w:r w:rsidR="003970F2">
        <w:rPr>
          <w:rFonts w:ascii="Times New Roman" w:hAnsi="Times New Roman" w:cs="Times New Roman"/>
          <w:sz w:val="28"/>
          <w:szCs w:val="28"/>
        </w:rPr>
        <w:t>22</w:t>
      </w:r>
      <w:r w:rsidR="00D4064F">
        <w:rPr>
          <w:rFonts w:ascii="Times New Roman" w:hAnsi="Times New Roman" w:cs="Times New Roman"/>
          <w:sz w:val="28"/>
          <w:szCs w:val="28"/>
        </w:rPr>
        <w:t>»</w:t>
      </w:r>
      <w:r w:rsidR="003970F2">
        <w:rPr>
          <w:rFonts w:ascii="Times New Roman" w:hAnsi="Times New Roman" w:cs="Times New Roman"/>
          <w:sz w:val="28"/>
          <w:szCs w:val="28"/>
        </w:rPr>
        <w:t xml:space="preserve">   июля  </w:t>
      </w:r>
      <w:r w:rsidR="00D233D8">
        <w:rPr>
          <w:rFonts w:ascii="Times New Roman" w:hAnsi="Times New Roman" w:cs="Times New Roman"/>
          <w:sz w:val="28"/>
          <w:szCs w:val="28"/>
        </w:rPr>
        <w:t xml:space="preserve">2019 </w:t>
      </w:r>
      <w:r w:rsidR="00734435" w:rsidRPr="00734435">
        <w:rPr>
          <w:rFonts w:ascii="Times New Roman" w:hAnsi="Times New Roman" w:cs="Times New Roman"/>
          <w:sz w:val="28"/>
          <w:szCs w:val="28"/>
        </w:rPr>
        <w:t xml:space="preserve"> года         </w:t>
      </w:r>
      <w:r w:rsidR="00734435" w:rsidRPr="00734435">
        <w:rPr>
          <w:rFonts w:ascii="Times New Roman" w:hAnsi="Times New Roman" w:cs="Times New Roman"/>
          <w:sz w:val="28"/>
          <w:szCs w:val="28"/>
        </w:rPr>
        <w:tab/>
      </w:r>
      <w:r w:rsidR="0055756C">
        <w:rPr>
          <w:rFonts w:ascii="Times New Roman" w:hAnsi="Times New Roman" w:cs="Times New Roman"/>
          <w:sz w:val="28"/>
          <w:szCs w:val="28"/>
        </w:rPr>
        <w:t xml:space="preserve">№ </w:t>
      </w:r>
      <w:r w:rsidR="003970F2">
        <w:rPr>
          <w:rFonts w:ascii="Times New Roman" w:hAnsi="Times New Roman" w:cs="Times New Roman"/>
          <w:sz w:val="28"/>
          <w:szCs w:val="28"/>
        </w:rPr>
        <w:t xml:space="preserve"> 13</w:t>
      </w:r>
    </w:p>
    <w:p w:rsidR="00673060" w:rsidRPr="00D233D8" w:rsidRDefault="00E4693D" w:rsidP="00D233D8">
      <w:pPr>
        <w:pStyle w:val="af5"/>
        <w:jc w:val="center"/>
        <w:rPr>
          <w:b/>
          <w:bCs/>
          <w:sz w:val="28"/>
          <w:szCs w:val="28"/>
        </w:rPr>
      </w:pPr>
      <w:r w:rsidRPr="00E4693D">
        <w:rPr>
          <w:rStyle w:val="af6"/>
          <w:sz w:val="28"/>
          <w:szCs w:val="28"/>
        </w:rPr>
        <w:t xml:space="preserve">Об утверждении </w:t>
      </w:r>
      <w:r w:rsidR="00D233D8">
        <w:rPr>
          <w:rStyle w:val="af6"/>
          <w:sz w:val="28"/>
          <w:szCs w:val="28"/>
        </w:rPr>
        <w:t xml:space="preserve">Порядка </w:t>
      </w:r>
      <w:r w:rsidR="00D233D8" w:rsidRPr="00D233D8">
        <w:rPr>
          <w:rStyle w:val="af6"/>
          <w:sz w:val="28"/>
          <w:szCs w:val="28"/>
        </w:rPr>
        <w:t>организации и проведения публичных слушаний по вопросам градостроительной деятельности</w:t>
      </w:r>
      <w:r w:rsidRPr="00E4693D">
        <w:rPr>
          <w:rStyle w:val="af6"/>
          <w:sz w:val="28"/>
          <w:szCs w:val="28"/>
        </w:rPr>
        <w:t xml:space="preserve"> на территории сельского поселения </w:t>
      </w:r>
      <w:r w:rsidR="00EE5FB0">
        <w:rPr>
          <w:rStyle w:val="af6"/>
          <w:sz w:val="28"/>
          <w:szCs w:val="28"/>
        </w:rPr>
        <w:t xml:space="preserve">Заборовка </w:t>
      </w:r>
      <w:r>
        <w:rPr>
          <w:rStyle w:val="af6"/>
          <w:sz w:val="28"/>
          <w:szCs w:val="28"/>
        </w:rPr>
        <w:t>муниципального района Сызранский</w:t>
      </w:r>
      <w:r w:rsidR="00EE5FB0">
        <w:rPr>
          <w:rStyle w:val="af6"/>
          <w:sz w:val="28"/>
          <w:szCs w:val="28"/>
        </w:rPr>
        <w:t xml:space="preserve"> </w:t>
      </w:r>
      <w:r>
        <w:rPr>
          <w:rStyle w:val="af6"/>
          <w:sz w:val="28"/>
          <w:szCs w:val="28"/>
        </w:rPr>
        <w:t>Самарской области</w:t>
      </w:r>
    </w:p>
    <w:p w:rsidR="00CB2837" w:rsidRPr="00CB2837" w:rsidRDefault="00E4693D" w:rsidP="00D233D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D233D8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статьями 5.1, 28, 31, 46  </w:t>
      </w:r>
      <w:r w:rsidRPr="00E4693D">
        <w:rPr>
          <w:rFonts w:ascii="Times New Roman" w:eastAsia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06.10.2003  № 131-ФЗ «Об общих принципах организации местного самоуправления  в Российской Федерации», руководствуясь Уставом сельского поселения </w:t>
      </w:r>
      <w:r w:rsidR="00EE5FB0">
        <w:rPr>
          <w:rFonts w:ascii="Times New Roman" w:eastAsia="Times New Roman" w:hAnsi="Times New Roman" w:cs="Times New Roman"/>
          <w:sz w:val="28"/>
          <w:szCs w:val="28"/>
        </w:rPr>
        <w:t>Заборовка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</w:t>
      </w:r>
      <w:r w:rsidR="004E3AB8">
        <w:rPr>
          <w:rFonts w:ascii="Times New Roman" w:eastAsia="Times New Roman" w:hAnsi="Times New Roman" w:cs="Times New Roman"/>
          <w:sz w:val="28"/>
          <w:szCs w:val="28"/>
        </w:rPr>
        <w:t>а Сызран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B2837">
        <w:rPr>
          <w:rFonts w:ascii="Times New Roman" w:eastAsia="Times New Roman" w:hAnsi="Times New Roman" w:cs="Times New Roman"/>
          <w:sz w:val="28"/>
          <w:szCs w:val="28"/>
        </w:rPr>
        <w:t xml:space="preserve">Собрание представителей 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EE5FB0">
        <w:rPr>
          <w:rFonts w:ascii="Times New Roman" w:eastAsia="Times New Roman" w:hAnsi="Times New Roman" w:cs="Times New Roman"/>
          <w:sz w:val="28"/>
          <w:szCs w:val="28"/>
        </w:rPr>
        <w:t>Заборовка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ызранский Самарской области  </w:t>
      </w:r>
    </w:p>
    <w:p w:rsidR="00CB2837" w:rsidRPr="00CB2837" w:rsidRDefault="00CB2837" w:rsidP="00CB2837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B2837" w:rsidRPr="00CB2837" w:rsidRDefault="00CB2837" w:rsidP="0021688B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О</w:t>
      </w:r>
      <w:r w:rsidRPr="00CB28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2837" w:rsidRPr="00CB2837" w:rsidRDefault="00CB2837" w:rsidP="00CB2837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73060" w:rsidRDefault="00CB2837" w:rsidP="00D233D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83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4693D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D233D8" w:rsidRPr="00D233D8">
        <w:rPr>
          <w:rFonts w:ascii="Times New Roman" w:eastAsia="Times New Roman" w:hAnsi="Times New Roman" w:cs="Times New Roman"/>
          <w:sz w:val="28"/>
          <w:szCs w:val="28"/>
        </w:rPr>
        <w:t>организации и проведения публичных слушаний по вопросам градостроительной деятельности                            на террито</w:t>
      </w:r>
      <w:r w:rsidR="00EE5FB0">
        <w:rPr>
          <w:rFonts w:ascii="Times New Roman" w:eastAsia="Times New Roman" w:hAnsi="Times New Roman" w:cs="Times New Roman"/>
          <w:sz w:val="28"/>
          <w:szCs w:val="28"/>
        </w:rPr>
        <w:t>рии сельского поселения Заборовка</w:t>
      </w:r>
      <w:r w:rsidR="00D233D8" w:rsidRPr="00D233D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="00D233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2837" w:rsidRDefault="0021688B" w:rsidP="005E342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CB2837" w:rsidRPr="00CB283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Официально опубликовать настоящее решение в газете </w:t>
      </w:r>
      <w:r w:rsidRPr="00511E79">
        <w:rPr>
          <w:rFonts w:ascii="Times New Roman" w:hAnsi="Times New Roman" w:cs="Times New Roman"/>
          <w:sz w:val="28"/>
          <w:szCs w:val="28"/>
        </w:rPr>
        <w:t xml:space="preserve">«Вестник </w:t>
      </w:r>
      <w:r w:rsidR="00EE5FB0">
        <w:rPr>
          <w:rFonts w:ascii="Times New Roman" w:hAnsi="Times New Roman" w:cs="Times New Roman"/>
          <w:sz w:val="28"/>
          <w:szCs w:val="28"/>
        </w:rPr>
        <w:t>Заборовки</w:t>
      </w:r>
      <w:r w:rsidRPr="00511E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>на официальном сайте муниципального района Сызранский Самарской области в информационно-</w:t>
      </w:r>
      <w:r w:rsidRPr="00CB2837">
        <w:rPr>
          <w:rFonts w:ascii="Times New Roman" w:eastAsia="Times New Roman" w:hAnsi="Times New Roman" w:cs="Times New Roman"/>
          <w:sz w:val="28"/>
          <w:szCs w:val="28"/>
        </w:rPr>
        <w:t>телекоммуникационной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  сети «Интернет».</w:t>
      </w:r>
    </w:p>
    <w:p w:rsidR="00FC3416" w:rsidRPr="00CB2837" w:rsidRDefault="00FC3416" w:rsidP="00D233D8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837" w:rsidRPr="00673060" w:rsidRDefault="00CB2837" w:rsidP="00673060">
      <w:pPr>
        <w:widowControl w:val="0"/>
        <w:ind w:left="284"/>
        <w:rPr>
          <w:rFonts w:ascii="Times New Roman" w:hAnsi="Times New Roman" w:cs="Times New Roman"/>
          <w:sz w:val="28"/>
          <w:szCs w:val="28"/>
        </w:rPr>
      </w:pPr>
      <w:r w:rsidRPr="00673060"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</w:t>
      </w:r>
    </w:p>
    <w:p w:rsidR="00673060" w:rsidRPr="00673060" w:rsidRDefault="00CB2837" w:rsidP="00673060">
      <w:pPr>
        <w:tabs>
          <w:tab w:val="center" w:pos="4677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67306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E5FB0">
        <w:rPr>
          <w:rFonts w:ascii="Times New Roman" w:hAnsi="Times New Roman" w:cs="Times New Roman"/>
          <w:sz w:val="28"/>
          <w:szCs w:val="28"/>
        </w:rPr>
        <w:t>Заборовка</w:t>
      </w:r>
      <w:r w:rsidR="00673060" w:rsidRPr="006730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060" w:rsidRPr="00673060" w:rsidRDefault="00CB2837" w:rsidP="00673060">
      <w:pPr>
        <w:tabs>
          <w:tab w:val="center" w:pos="4677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673060">
        <w:rPr>
          <w:rFonts w:ascii="Times New Roman" w:hAnsi="Times New Roman" w:cs="Times New Roman"/>
          <w:sz w:val="28"/>
          <w:szCs w:val="28"/>
        </w:rPr>
        <w:t>муниципального района Сызранский</w:t>
      </w:r>
    </w:p>
    <w:p w:rsidR="00CB2837" w:rsidRPr="00673060" w:rsidRDefault="00CB2837" w:rsidP="00673060">
      <w:pPr>
        <w:tabs>
          <w:tab w:val="center" w:pos="4677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673060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</w:t>
      </w:r>
      <w:r w:rsidR="00511E79" w:rsidRPr="00673060">
        <w:rPr>
          <w:rFonts w:ascii="Times New Roman" w:hAnsi="Times New Roman" w:cs="Times New Roman"/>
          <w:sz w:val="28"/>
          <w:szCs w:val="28"/>
        </w:rPr>
        <w:t>______________</w:t>
      </w:r>
      <w:r w:rsidR="00EE5FB0">
        <w:rPr>
          <w:rFonts w:ascii="Times New Roman" w:hAnsi="Times New Roman" w:cs="Times New Roman"/>
          <w:sz w:val="28"/>
          <w:szCs w:val="28"/>
        </w:rPr>
        <w:t>_    И.А.Дорофеева</w:t>
      </w:r>
    </w:p>
    <w:p w:rsidR="00CB2837" w:rsidRPr="00673060" w:rsidRDefault="00CB2837" w:rsidP="00511E79">
      <w:pPr>
        <w:widowControl w:val="0"/>
        <w:ind w:left="284"/>
        <w:rPr>
          <w:rFonts w:ascii="Times New Roman" w:hAnsi="Times New Roman" w:cs="Times New Roman"/>
        </w:rPr>
      </w:pPr>
    </w:p>
    <w:p w:rsidR="00CB2837" w:rsidRPr="00673060" w:rsidRDefault="00CB2837" w:rsidP="00511E79">
      <w:pPr>
        <w:tabs>
          <w:tab w:val="center" w:pos="4677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67306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EE5FB0">
        <w:rPr>
          <w:rFonts w:ascii="Times New Roman" w:hAnsi="Times New Roman" w:cs="Times New Roman"/>
          <w:sz w:val="28"/>
          <w:szCs w:val="28"/>
        </w:rPr>
        <w:t>Заборовка</w:t>
      </w:r>
    </w:p>
    <w:p w:rsidR="00CB2837" w:rsidRPr="00673060" w:rsidRDefault="00CB2837" w:rsidP="00511E79">
      <w:pPr>
        <w:tabs>
          <w:tab w:val="center" w:pos="4677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673060">
        <w:rPr>
          <w:rFonts w:ascii="Times New Roman" w:hAnsi="Times New Roman" w:cs="Times New Roman"/>
          <w:sz w:val="28"/>
          <w:szCs w:val="28"/>
        </w:rPr>
        <w:t>муниципального района Сызранский</w:t>
      </w:r>
    </w:p>
    <w:p w:rsidR="00CB2837" w:rsidRPr="00673060" w:rsidRDefault="00CB2837" w:rsidP="00511E79">
      <w:pPr>
        <w:tabs>
          <w:tab w:val="center" w:pos="4677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673060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___________  </w:t>
      </w:r>
      <w:r w:rsidR="00EE5FB0">
        <w:rPr>
          <w:rFonts w:ascii="Times New Roman" w:hAnsi="Times New Roman" w:cs="Times New Roman"/>
          <w:sz w:val="28"/>
          <w:szCs w:val="28"/>
        </w:rPr>
        <w:t xml:space="preserve"> И.В.Беленовская</w:t>
      </w:r>
    </w:p>
    <w:p w:rsidR="004E3AB8" w:rsidRPr="00D233D8" w:rsidRDefault="004E3AB8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2837" w:rsidRPr="001E73FA" w:rsidRDefault="00CB2837" w:rsidP="00EE5FB0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1E73FA">
        <w:rPr>
          <w:rFonts w:ascii="Times New Roman" w:eastAsia="Times New Roman" w:hAnsi="Times New Roman" w:cs="Times New Roman"/>
          <w:bCs/>
          <w:sz w:val="22"/>
          <w:szCs w:val="22"/>
        </w:rPr>
        <w:lastRenderedPageBreak/>
        <w:t xml:space="preserve">Утвержден </w:t>
      </w:r>
    </w:p>
    <w:p w:rsidR="00CB2837" w:rsidRPr="001E73FA" w:rsidRDefault="00197274" w:rsidP="00EE5FB0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1E73FA">
        <w:rPr>
          <w:rFonts w:ascii="Times New Roman" w:eastAsia="Times New Roman" w:hAnsi="Times New Roman" w:cs="Times New Roman"/>
          <w:bCs/>
          <w:sz w:val="22"/>
          <w:szCs w:val="22"/>
        </w:rPr>
        <w:t xml:space="preserve">Решением Собрания представителей </w:t>
      </w:r>
    </w:p>
    <w:p w:rsidR="00CB2837" w:rsidRPr="001E73FA" w:rsidRDefault="00CB2837" w:rsidP="00EE5FB0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1E73FA">
        <w:rPr>
          <w:rFonts w:ascii="Times New Roman" w:eastAsia="Times New Roman" w:hAnsi="Times New Roman" w:cs="Times New Roman"/>
          <w:sz w:val="22"/>
          <w:szCs w:val="22"/>
        </w:rPr>
        <w:t xml:space="preserve">сельского поселения </w:t>
      </w:r>
      <w:r w:rsidR="00EE5FB0">
        <w:rPr>
          <w:rFonts w:ascii="Times New Roman" w:eastAsia="Times New Roman" w:hAnsi="Times New Roman" w:cs="Times New Roman"/>
          <w:sz w:val="22"/>
          <w:szCs w:val="22"/>
        </w:rPr>
        <w:t>Заборовка</w:t>
      </w:r>
    </w:p>
    <w:p w:rsidR="00CB2837" w:rsidRPr="001E73FA" w:rsidRDefault="00CB2837" w:rsidP="00EE5FB0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1E73FA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</w:t>
      </w:r>
      <w:r w:rsidR="00EE5FB0">
        <w:rPr>
          <w:rFonts w:ascii="Times New Roman" w:eastAsia="Times New Roman" w:hAnsi="Times New Roman" w:cs="Times New Roman"/>
          <w:sz w:val="22"/>
          <w:szCs w:val="22"/>
        </w:rPr>
        <w:t xml:space="preserve">                    </w:t>
      </w:r>
      <w:r w:rsidRPr="001E73FA">
        <w:rPr>
          <w:rFonts w:ascii="Times New Roman" w:eastAsia="Times New Roman" w:hAnsi="Times New Roman" w:cs="Times New Roman"/>
          <w:sz w:val="22"/>
          <w:szCs w:val="22"/>
        </w:rPr>
        <w:t>муниципального района Сызранский</w:t>
      </w:r>
    </w:p>
    <w:p w:rsidR="00CB2837" w:rsidRPr="001E73FA" w:rsidRDefault="00CB2837" w:rsidP="00EE5FB0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1E73FA">
        <w:rPr>
          <w:rFonts w:ascii="Times New Roman" w:eastAsia="Times New Roman" w:hAnsi="Times New Roman" w:cs="Times New Roman"/>
          <w:sz w:val="22"/>
          <w:szCs w:val="22"/>
        </w:rPr>
        <w:t>Самарской области</w:t>
      </w:r>
    </w:p>
    <w:p w:rsidR="00CB2837" w:rsidRPr="001E73FA" w:rsidRDefault="00FC3416" w:rsidP="00EE5FB0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от </w:t>
      </w:r>
      <w:r w:rsidR="003970F2">
        <w:rPr>
          <w:rFonts w:ascii="Times New Roman" w:eastAsia="Times New Roman" w:hAnsi="Times New Roman" w:cs="Times New Roman"/>
          <w:sz w:val="22"/>
          <w:szCs w:val="22"/>
        </w:rPr>
        <w:t xml:space="preserve">«22» июля </w:t>
      </w:r>
      <w:r w:rsidR="00D233D8">
        <w:rPr>
          <w:rFonts w:ascii="Times New Roman" w:eastAsia="Times New Roman" w:hAnsi="Times New Roman" w:cs="Times New Roman"/>
          <w:sz w:val="22"/>
          <w:szCs w:val="22"/>
        </w:rPr>
        <w:t xml:space="preserve"> 2019 г.</w:t>
      </w:r>
    </w:p>
    <w:p w:rsidR="00CB2837" w:rsidRPr="00CB2837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</w:p>
    <w:p w:rsidR="005E3423" w:rsidRDefault="005E3423" w:rsidP="005E3423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883686" w:rsidRDefault="004E3AB8" w:rsidP="00EE5FB0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3A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</w:t>
      </w:r>
      <w:r w:rsidR="00883686" w:rsidRPr="00883686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и и проведения публичных слушаний по вопросам градостроительной деятельности</w:t>
      </w:r>
    </w:p>
    <w:p w:rsidR="00883686" w:rsidRDefault="00883686" w:rsidP="00EE5FB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3686">
        <w:rPr>
          <w:rFonts w:ascii="Times New Roman" w:eastAsia="Times New Roman" w:hAnsi="Times New Roman" w:cs="Times New Roman"/>
          <w:b/>
          <w:bCs/>
          <w:sz w:val="28"/>
          <w:szCs w:val="28"/>
        </w:rPr>
        <w:t>на террито</w:t>
      </w:r>
      <w:r w:rsidR="00EE5FB0">
        <w:rPr>
          <w:rFonts w:ascii="Times New Roman" w:eastAsia="Times New Roman" w:hAnsi="Times New Roman" w:cs="Times New Roman"/>
          <w:b/>
          <w:bCs/>
          <w:sz w:val="28"/>
          <w:szCs w:val="28"/>
        </w:rPr>
        <w:t>рии сельского поселения Заборовка</w:t>
      </w:r>
      <w:r w:rsidRPr="008836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</w:t>
      </w:r>
    </w:p>
    <w:p w:rsidR="005E3423" w:rsidRDefault="00883686" w:rsidP="00EE5FB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3686"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а Сызранский Самарской области</w:t>
      </w:r>
    </w:p>
    <w:p w:rsidR="00883686" w:rsidRDefault="00883686" w:rsidP="00EE5FB0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83686" w:rsidRPr="00883686" w:rsidRDefault="00883686" w:rsidP="00883686">
      <w:pPr>
        <w:keepNext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bookmarkStart w:id="0" w:name="_Toc311542539"/>
    </w:p>
    <w:p w:rsidR="00883686" w:rsidRPr="00883686" w:rsidRDefault="00883686" w:rsidP="00883686">
      <w:pPr>
        <w:keepNext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88368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орядок</w:t>
      </w:r>
    </w:p>
    <w:p w:rsidR="00883686" w:rsidRPr="00883686" w:rsidRDefault="00883686" w:rsidP="00883686">
      <w:pPr>
        <w:keepNext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88368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организации и проведения публичных слушаний по вопросам градостроительной деятельности </w:t>
      </w:r>
      <w:bookmarkEnd w:id="0"/>
      <w:r w:rsidRPr="0088368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на террито</w:t>
      </w:r>
      <w:r w:rsidR="00EE5FB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рии сельского поселения Заборовка </w:t>
      </w:r>
      <w:r w:rsidRPr="0088368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муниципального района Сызранский Самарской области</w:t>
      </w:r>
    </w:p>
    <w:p w:rsidR="00883686" w:rsidRPr="00883686" w:rsidRDefault="00883686" w:rsidP="0088368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83686" w:rsidRPr="00883686" w:rsidRDefault="00883686" w:rsidP="0088368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83686" w:rsidRPr="00883686" w:rsidRDefault="00883686" w:rsidP="00883686">
      <w:pPr>
        <w:keepNext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bookmarkStart w:id="1" w:name="_Toc311542540"/>
      <w:r w:rsidRPr="0088368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Глава </w:t>
      </w:r>
      <w:r w:rsidRPr="00883686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  <w:t>I</w:t>
      </w:r>
      <w:r w:rsidRPr="0088368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 Общие положения</w:t>
      </w:r>
      <w:bookmarkEnd w:id="1"/>
    </w:p>
    <w:p w:rsidR="00883686" w:rsidRPr="00883686" w:rsidRDefault="00883686" w:rsidP="00883686">
      <w:pPr>
        <w:keepNext/>
        <w:ind w:left="1080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. Настоящий Порядок устанавливает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рядок организации и проведения публичных слушаний по вопросам градостроительной деятельности</w:t>
      </w:r>
      <w:r w:rsidR="00BE47BB">
        <w:rPr>
          <w:rFonts w:ascii="Times New Roman" w:eastAsia="MS Mincho" w:hAnsi="Times New Roman" w:cs="Times New Roman"/>
          <w:sz w:val="28"/>
          <w:szCs w:val="28"/>
        </w:rPr>
        <w:t xml:space="preserve"> на террито</w:t>
      </w:r>
      <w:r w:rsidR="00EE5FB0">
        <w:rPr>
          <w:rFonts w:ascii="Times New Roman" w:eastAsia="MS Mincho" w:hAnsi="Times New Roman" w:cs="Times New Roman"/>
          <w:sz w:val="28"/>
          <w:szCs w:val="28"/>
        </w:rPr>
        <w:t>рии сельского поселения Заборовка</w:t>
      </w:r>
      <w:r w:rsidR="00BE47BB">
        <w:rPr>
          <w:rFonts w:ascii="Times New Roman" w:eastAsia="MS Mincho" w:hAnsi="Times New Roman" w:cs="Times New Roman"/>
          <w:sz w:val="28"/>
          <w:szCs w:val="28"/>
        </w:rPr>
        <w:t xml:space="preserve"> муниципального района Сызранский Самарской области  </w:t>
      </w:r>
      <w:r w:rsidRPr="00883686">
        <w:rPr>
          <w:rFonts w:ascii="Times New Roman" w:eastAsia="MS Mincho" w:hAnsi="Times New Roman" w:cs="Times New Roman"/>
          <w:sz w:val="28"/>
          <w:szCs w:val="28"/>
        </w:rPr>
        <w:t>(далее – публичные слушания)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2. Публичные слушания проводятся в соответствии с Градостроительным </w:t>
      </w:r>
      <w:hyperlink r:id="rId8" w:history="1">
        <w:r w:rsidRPr="00883686">
          <w:rPr>
            <w:rFonts w:ascii="Times New Roman" w:eastAsia="MS Mincho" w:hAnsi="Times New Roman" w:cs="Times New Roman"/>
            <w:sz w:val="28"/>
            <w:szCs w:val="28"/>
          </w:rPr>
          <w:t>кодексом</w:t>
        </w:r>
      </w:hyperlink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Российской Фе</w:t>
      </w:r>
      <w:r w:rsidR="00BE47BB">
        <w:rPr>
          <w:rFonts w:ascii="Times New Roman" w:eastAsia="MS Mincho" w:hAnsi="Times New Roman" w:cs="Times New Roman"/>
          <w:sz w:val="28"/>
          <w:szCs w:val="28"/>
        </w:rPr>
        <w:t>дерации в целях учета интересов физических и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юридических лиц при осуществлении градостроительной деятельности, соблюдения прав человека на благоприятные окружающую среду и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. Публичные слушания проводятся по проектам следующих документов в области градостроительной деятельности: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проек</w:t>
      </w:r>
      <w:r w:rsidR="00BE47BB">
        <w:rPr>
          <w:rFonts w:ascii="Times New Roman" w:eastAsia="MS Mincho" w:hAnsi="Times New Roman" w:cs="Times New Roman"/>
          <w:sz w:val="28"/>
          <w:szCs w:val="28"/>
        </w:rPr>
        <w:t>ту генерального плана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, а также проектам, предусматривающим внесение изменений в генеральный план; 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2) проекту правил землепользования и застройки (далее – Правила), а также проектам, предусматривающим внесение изменений в Правила; 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) проекту планировки территории, проекту межевания территории, а также проектам, предусматривающим внесение изменений в указанные документы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>4) проекту правил благоустройства территории, а также проектам, предусматривающим внесение изменений в правила благоустройства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5) проекту решения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6)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. Участниками публичных слушаний по проектам, указанным в подпунктах 1 – 4 пункта 3 настоящего Порядка, являются: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раждане, постоянно проживающие на территории, в отношении которой подготовлены данные проекты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авообладатели помещений, являющихся частью указанных объектов капитального строительства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5. Участниками публичных слушаний по проектам, указанным в подпунктах 5 и 6 пункта 3 настоящего Порядка, являются: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раждане, постоянно проживающие в границах земельных участков, прилегающих к земельному участку, в отношении которого подготовлены данные проекты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авообладатели земельных участков, прилегающих к земельному участку, в отношении которого подготовлены данные проекты, или расположенных на них объектов капитального строительства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авообладатели помещений, являющихся частью объекта капитального строительства, в отношении которого подготовлены данные проекты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 (в случае, предусмотренном частью 3 статьи 39 Градостроительного кодекса Российской Федерации)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6. Организаторами публичных слушаний являются:</w:t>
      </w:r>
    </w:p>
    <w:p w:rsidR="00883686" w:rsidRPr="00883686" w:rsidRDefault="00BE47BB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- 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администрация </w:t>
      </w:r>
      <w:r w:rsidR="00EE5FB0">
        <w:rPr>
          <w:rFonts w:ascii="Times New Roman" w:eastAsia="MS Mincho" w:hAnsi="Times New Roman" w:cs="Times New Roman"/>
          <w:sz w:val="28"/>
          <w:szCs w:val="28"/>
        </w:rPr>
        <w:t>сельского поселения Заборовк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 (далее – администрация) – по проектам, предусмотренным подпунктами 1, 3 и 4 пункта 3 настоящего Порядка;</w:t>
      </w:r>
    </w:p>
    <w:p w:rsidR="00883686" w:rsidRPr="00883686" w:rsidRDefault="00BE47BB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>- к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омиссия по подготовке проекта прав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ил землепользования и застройки 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 (далее – Комиссия) – по проектам, предусмотренным подпунктами 2, 5 и 6 пункта 3 настоящего Порядка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tabs>
          <w:tab w:val="left" w:pos="1134"/>
        </w:tabs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Глава </w:t>
      </w:r>
      <w:r w:rsidRPr="00883686">
        <w:rPr>
          <w:rFonts w:ascii="Times New Roman" w:eastAsia="MS Mincho" w:hAnsi="Times New Roman" w:cs="Times New Roman"/>
          <w:sz w:val="28"/>
          <w:szCs w:val="28"/>
          <w:lang w:val="en-US"/>
        </w:rPr>
        <w:t>II</w:t>
      </w:r>
      <w:r w:rsidRPr="00883686">
        <w:rPr>
          <w:rFonts w:ascii="Times New Roman" w:eastAsia="MS Mincho" w:hAnsi="Times New Roman" w:cs="Times New Roman"/>
          <w:sz w:val="28"/>
          <w:szCs w:val="28"/>
        </w:rPr>
        <w:t>. Этапы процедуры проведения публичных слушаний</w:t>
      </w:r>
    </w:p>
    <w:p w:rsidR="00883686" w:rsidRPr="00883686" w:rsidRDefault="00883686" w:rsidP="00883686">
      <w:pPr>
        <w:tabs>
          <w:tab w:val="left" w:pos="1134"/>
        </w:tabs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7. Процедура проведения публичных слушаний состоит из следующих этапов: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оповещение о начале публичных слушаний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администрации (далее – официальный сайт) и открытие экспозиции или экспозиций такого проекта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5) подготовка и оформление протокола публичных слушаний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tabs>
          <w:tab w:val="left" w:pos="1134"/>
        </w:tabs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Ш. Срок проведения публичных слушаний по проектам документов</w:t>
      </w:r>
    </w:p>
    <w:p w:rsidR="00883686" w:rsidRPr="00883686" w:rsidRDefault="00883686" w:rsidP="00883686">
      <w:pPr>
        <w:tabs>
          <w:tab w:val="left" w:pos="1134"/>
        </w:tabs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в области градостроительной деятельности.</w:t>
      </w:r>
    </w:p>
    <w:p w:rsidR="00883686" w:rsidRPr="00883686" w:rsidRDefault="00883686" w:rsidP="00883686">
      <w:pPr>
        <w:tabs>
          <w:tab w:val="left" w:pos="1134"/>
        </w:tabs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8. Срок проведения публичных слушаний по проектам документов в области градостроительной деятельности составляет: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1) по проекту генерального плана, а также проектам, предусматривающим внесение изменений в него – </w:t>
      </w:r>
      <w:r w:rsidRPr="00BE47BB">
        <w:rPr>
          <w:rFonts w:ascii="Times New Roman" w:eastAsia="MS Mincho" w:hAnsi="Times New Roman" w:cs="Times New Roman"/>
          <w:sz w:val="28"/>
          <w:szCs w:val="28"/>
        </w:rPr>
        <w:t>тридцать пять дней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с момента оповещения жителей  об их проведении до дня опубликования заключения о результатах публичных слушаний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2) проекту Правил, а также проектам, предусматривающим внесение изменений в них – </w:t>
      </w:r>
      <w:r w:rsidRPr="00BE47BB">
        <w:rPr>
          <w:rFonts w:ascii="Times New Roman" w:eastAsia="MS Mincho" w:hAnsi="Times New Roman" w:cs="Times New Roman"/>
          <w:sz w:val="28"/>
          <w:szCs w:val="28"/>
        </w:rPr>
        <w:t>шестьдесят пять дней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со дня опубликования проекта; 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3) по проекту, предусматривающему внесение изменений в Правила в части внесения изменений в градостроительный регламент, установленный для конкретной территориальной зоны, – </w:t>
      </w:r>
      <w:r w:rsidRPr="00BE47BB">
        <w:rPr>
          <w:rFonts w:ascii="Times New Roman" w:eastAsia="MS Mincho" w:hAnsi="Times New Roman" w:cs="Times New Roman"/>
          <w:sz w:val="28"/>
          <w:szCs w:val="28"/>
        </w:rPr>
        <w:t>двадцать два дня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со дня опубликования такого проекта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4) проекту планировки территории, проекту межевания территории, а также проектам, предусматривающим внесение изменений в них, – </w:t>
      </w:r>
      <w:r w:rsidRPr="00BE47BB">
        <w:rPr>
          <w:rFonts w:ascii="Times New Roman" w:eastAsia="MS Mincho" w:hAnsi="Times New Roman" w:cs="Times New Roman"/>
          <w:sz w:val="28"/>
          <w:szCs w:val="28"/>
        </w:rPr>
        <w:t>тридцать пять дней</w:t>
      </w:r>
      <w:r w:rsidR="00BE47BB">
        <w:rPr>
          <w:rFonts w:ascii="Times New Roman" w:eastAsia="MS Mincho" w:hAnsi="Times New Roman" w:cs="Times New Roman"/>
          <w:sz w:val="28"/>
          <w:szCs w:val="28"/>
        </w:rPr>
        <w:t xml:space="preserve"> со дня оповещения жителей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об их проведении до дня опубликования заключения о результатах публичных слушаний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5) проекту правил благоустройства территории, а также проектам, предусматривающим внесение изменений в них – </w:t>
      </w:r>
      <w:r w:rsidRPr="00BE47BB">
        <w:rPr>
          <w:rFonts w:ascii="Times New Roman" w:eastAsia="MS Mincho" w:hAnsi="Times New Roman" w:cs="Times New Roman"/>
          <w:sz w:val="28"/>
          <w:szCs w:val="28"/>
        </w:rPr>
        <w:t>тридцать пять дней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со дня опубликования оповещения о начале публичных слушаний до дня опубликования заключения о результатах публичных слушаний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>6) проекту решения о предоставлении разрешения на условно разрешенный вид использования земельного участка или объекта капитального строительства,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–</w:t>
      </w:r>
      <w:r w:rsidRPr="004776C2">
        <w:rPr>
          <w:rFonts w:ascii="Times New Roman" w:eastAsia="MS Mincho" w:hAnsi="Times New Roman" w:cs="Times New Roman"/>
          <w:sz w:val="28"/>
          <w:szCs w:val="28"/>
        </w:rPr>
        <w:t>двадцать два дня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со дня оповещения жителей поселения об их проведении до дня опубликования заключения о результатах публичных слушаний. 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8. Срок проведения публичных слушаний, указанный в пункте 7 настоящего Порядка, может быть увеличен на срок не более пяти дней с учетом срока, необходимого для официального опубликования заключения о результатах публичных слушаний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9. Выходные и праздничные дни включаются в общий срок проведения публичных слушаний.</w:t>
      </w:r>
    </w:p>
    <w:p w:rsidR="00883686" w:rsidRPr="00883686" w:rsidRDefault="00883686" w:rsidP="00883686">
      <w:pPr>
        <w:tabs>
          <w:tab w:val="left" w:pos="1134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tabs>
          <w:tab w:val="left" w:pos="1134"/>
        </w:tabs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IV. Назначение публичных слушаний по проектам документов в области градостроительной деятельности</w:t>
      </w:r>
    </w:p>
    <w:p w:rsidR="00883686" w:rsidRPr="00883686" w:rsidRDefault="00883686" w:rsidP="00883686">
      <w:pPr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10. Публичные слушания по проектам документов в области градостроительной деятельности назначаются Главой </w:t>
      </w:r>
      <w:r w:rsidR="004776C2">
        <w:rPr>
          <w:rFonts w:ascii="Times New Roman" w:eastAsia="MS Mincho" w:hAnsi="Times New Roman" w:cs="Times New Roman"/>
          <w:sz w:val="28"/>
          <w:szCs w:val="28"/>
        </w:rPr>
        <w:t>поселения (далее – Глава</w:t>
      </w:r>
      <w:r w:rsidRPr="004776C2">
        <w:rPr>
          <w:rFonts w:ascii="Times New Roman" w:eastAsia="MS Mincho" w:hAnsi="Times New Roman" w:cs="Times New Roman"/>
          <w:sz w:val="28"/>
          <w:szCs w:val="28"/>
        </w:rPr>
        <w:t>)</w:t>
      </w:r>
      <w:r w:rsidRPr="00883686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1. В постановлении о проведении публичных слушаний должны содержаться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информация о проекте, подлежащем рассмотрению на публичных слушаниях, и перечне информационных материалов к нему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) информация о порядке и сроках проведения публичных слушаний по проекту, подлежащему рассмотрению на публичных слушаниях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) информация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проекта, о днях и часах, в которые возможно посещение указанных экспозиции или экспозиц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) информация об официальном сайте, в том числе разделе, в котором будет размещен проект, выносимый на публичные слушания, и информационные материалы к нему, и сроках размещения проекта на официальном сайте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5) информация о дате, времени и месте проведения собрания или собраний участников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6) 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7) информация об организаторе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8) поручения организатору публичных слушаний по подготовке, размещению на официальном сайте и опубликованию оповещения о начале публичных слушаний, а также размещению на официальном сайте и опубликованию проекта, подлежащего рассмотрению на публичных слушаниях, и информационных материалов к нему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>12. Постановление о проведении публичных слушаний подлежит опубликованию в официальном печатном средстве массовой информации и размещается на официальном сайте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V. Оповещение о начале публичных слушаний</w:t>
      </w:r>
    </w:p>
    <w:p w:rsidR="00883686" w:rsidRPr="00883686" w:rsidRDefault="00883686" w:rsidP="00883686">
      <w:pPr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3. Организатором публичных слушаний обеспечивается подготовка оповещения о начале публичных слушаний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Оповещение о начале публичных слушаний должно содержать информацию, указанную в подпунктах 1 - 6 пункта 11 настоящего Порядка, а также информацию о необходимости предоставления участниками публичных слушаний в целях идентификации сведений, указанных в пункте 27 настоящего Порядка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Форма оповещения о проведении публичных слушаний установлена приложением 1 к настоящему Порядку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4. Оповещение о начале публичных слушаний не позднее чем за семь дней до дня размещения на официальном сайте проекта, подлежащего рассмотрению на публичных слушаниях, и информационных материалов к нему подлежит опубликованию в порядке, установленном для официального опубликования муниципальных правовых актов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5. Оповещение о начале публичных слушаний распространяется на информационных стендах, оборудованных около здания организатора публичных слушаний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иными способами, обеспечивающими доступ участников публичных слушаний к указанной информации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Информационные стенды, на которых размещаются оповещения о начале публичных слушаний, должны быть максимально заметны, хорошо просматриваемы и функциональны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Контроль за состоянием информационных стендов и размещенной на них информации осуществляется организатором публичных слушаний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6. Организатором публичных слушаний обеспечивается равный доступ к проекту, подлежащему рассмотрению на публичных слушаниях, всех участников публичных слушаний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VI. Размещение проекта, подлежащего рассмотрению на публичных слушаниях, и информационных материалов к нему на официальном сайте, открытие экспозиции или экспозиций такого проекта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17. Организатором публичных слушаний обеспечивается размещение проекта, подлежащего рассмотрению на публичных слушаниях, и информационных материалов к нему на официальном сайте </w:t>
      </w:r>
      <w:r w:rsidRPr="004776C2">
        <w:rPr>
          <w:rFonts w:ascii="Times New Roman" w:eastAsia="MS Mincho" w:hAnsi="Times New Roman" w:cs="Times New Roman"/>
          <w:sz w:val="28"/>
          <w:szCs w:val="28"/>
        </w:rPr>
        <w:t xml:space="preserve">в разделе </w:t>
      </w:r>
      <w:r w:rsidR="004776C2">
        <w:rPr>
          <w:rFonts w:ascii="Times New Roman" w:eastAsia="MS Mincho" w:hAnsi="Times New Roman" w:cs="Times New Roman"/>
          <w:sz w:val="28"/>
          <w:szCs w:val="28"/>
        </w:rPr>
        <w:t>«Градостроительство»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в срок не ранее чем через семь дней со дня опубликования оповещения о начале публичных слушаний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18. Открытие экспозиции или экспозиций проекта, подлежащего рассмотрению на публичных слушаниях, осуществляется в указанном в постановлении о проведении публичных слушаний месте (местах) и указанный в постановлении о проведении публичных слушаний день (дни) открытия экспозиции (экспозиций) проекта. </w:t>
      </w:r>
    </w:p>
    <w:p w:rsidR="00883686" w:rsidRPr="00883686" w:rsidRDefault="00883686" w:rsidP="00883686">
      <w:pPr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VII. Порядок проведения экспозиции или экспозиций проекта, подлежащего рассмотрению на публичных слушаниях</w:t>
      </w:r>
    </w:p>
    <w:p w:rsidR="00883686" w:rsidRPr="00883686" w:rsidRDefault="00883686" w:rsidP="00883686">
      <w:pPr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9. В целях доведения до населения информации о содержании предмета публичных слушаний в течение всего периода размещения в соответствии с пунктом 17 настоящего Порядка проекта, подлежащего рассмотрению на публичных слушаниях, и информационных материалов к нему проводятся экспозиция или экспозиции такого проекта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0. В ходе работы экспозиции организатором публичных слушаний организуе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21. Консультирование посетителей экспозиции осуществляется представителями организатора публичных слушаний и (или) разработчика проекта, подлежащего рассмотрению на публичных слушаниях, в установленных в оповещении о начале публичных слушаний местах в дни и часы, в которые возможно посещение экспозиции или экспозиций в соответствии с указанным оповещением. 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2. В период проведения экспозиции или экспозиций проекта, подлежащего рассмотрению на публичных слушаниях, организатором публичных слушаний осуществляется ведение книг (журналов) учета посетителей экспозиции проекта, подлежащего рассмотрению на публичных слушаниях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3. Форма книги (журнала) учета посетителей экспозиции проекта, подлежащего рассмотрению на публичных слуш</w:t>
      </w:r>
      <w:r w:rsidR="00265A7F">
        <w:rPr>
          <w:rFonts w:ascii="Times New Roman" w:eastAsia="MS Mincho" w:hAnsi="Times New Roman" w:cs="Times New Roman"/>
          <w:sz w:val="28"/>
          <w:szCs w:val="28"/>
        </w:rPr>
        <w:t xml:space="preserve">аниях, установлена приложением 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2 к настоящему Порядку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4. Работа экспозиции проекта завершается за два дня до окончания срока проведения публичных слушаний, установленного в соответствии с пунктом 7 настоящего Порядка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VIII. Порядок внесения предложений и замечаний, касающихся проекта, подлежащего рассмотрению на публичных слушаниях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5. В период размещения в соответствии с пунктом 17 настоящего Порядка проекта, подлежащего рассмотрению на публичных слушаниях, и информационных материалов к нему и проведения экспозиции или экспозиций такого проекта участники публичных слушаний, прошедшие в соответствии с пунктом 27 настоящего Порядка идентификацию, имеют право вносить предложения и замечания, касающиеся такого проекта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>в письменной или устной форме в ходе проведения собрания или собраний участников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в письменной форме в адрес организатора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6. Предложения и замечания, внесенные в соответствии с пунктом 25 настоящего Порядка, подлежат регистрации, а также обязательному рассмотрению организатором публичных слушаний, за исключением случая, предусмотренного пунктом 29 настоящего Порядка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7.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8. Обработка персональных данных участников публичных слушаний осуществляется с учетом требований, установленных Федеральным законом от 27.07.2006 № 152-ФЗ «О персональных данных»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9. Предложения и замечания, внесенные в соответствии с пунктом 25 настоящего Порядка, не рассматриваются в случае выявления факта представления участником публичных слушаний недостоверных сведений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30. Прием предложений и замечаний от участников публичных слушаний прекращается за два дня до окончания срока проведения публичных слушаний, установленного в соответствии с пунктом 7 настоящего Порядка. Проект </w:t>
      </w:r>
      <w:r w:rsidRPr="00883686">
        <w:rPr>
          <w:rFonts w:ascii="Times New Roman" w:eastAsia="MS Mincho" w:hAnsi="Times New Roman" w:cs="Times New Roman"/>
          <w:bCs/>
          <w:sz w:val="28"/>
          <w:szCs w:val="28"/>
        </w:rPr>
        <w:t>снимаетсяс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официального </w:t>
      </w:r>
      <w:r w:rsidRPr="00883686">
        <w:rPr>
          <w:rFonts w:ascii="Times New Roman" w:eastAsia="MS Mincho" w:hAnsi="Times New Roman" w:cs="Times New Roman"/>
          <w:bCs/>
          <w:sz w:val="28"/>
          <w:szCs w:val="28"/>
        </w:rPr>
        <w:t xml:space="preserve">сайта, </w:t>
      </w:r>
      <w:r w:rsidRPr="00883686">
        <w:rPr>
          <w:rFonts w:ascii="Times New Roman" w:eastAsia="MS Mincho" w:hAnsi="Times New Roman" w:cs="Times New Roman"/>
          <w:sz w:val="28"/>
          <w:szCs w:val="28"/>
        </w:rPr>
        <w:t>экспозиция проекта</w:t>
      </w:r>
      <w:r w:rsidRPr="00883686">
        <w:rPr>
          <w:rFonts w:ascii="Times New Roman" w:eastAsia="MS Mincho" w:hAnsi="Times New Roman" w:cs="Times New Roman"/>
          <w:bCs/>
          <w:sz w:val="28"/>
          <w:szCs w:val="28"/>
        </w:rPr>
        <w:t xml:space="preserve"> закрывается.</w:t>
      </w:r>
    </w:p>
    <w:p w:rsidR="00883686" w:rsidRPr="00883686" w:rsidRDefault="00883686" w:rsidP="00883686">
      <w:pPr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IX. Порядок проведения собрания или собраний участников</w:t>
      </w: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убличных слушаний</w:t>
      </w:r>
    </w:p>
    <w:p w:rsidR="00883686" w:rsidRPr="00883686" w:rsidRDefault="00883686" w:rsidP="00883686">
      <w:pPr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1. Организатор публичных слушаний в дату, время и в месте, обозначенных в оповещении о проведении публичных слушаний проводит собрание или собрания участников публичных слушаний (далее – собрание)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2. В собрании могут принимать участие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участники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>представители организатора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едставители органов государственной власти, органов местного самоуправления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едставители разработчика проекта, рассматриваемого на публичных слушаниях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3. Перед началом собрания представители организатора публичных слушаний организуют регистрацию лиц, участвующих в собрании, желающих выразить свое мнение по проекту, рассматриваемому на публичных слушаниях, путем внесения сведений в протокол собрания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4. Председательствующий перед началом открытого обсуждения доводит до сведения присутствующих следующую информацию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наименование проекта, рассматриваемого на публичных слушаниях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) основания проведения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) порядок и последовательность проведения публичных слушаний, в том числе представляет докладчиков, устанавливает время, отведенное на выступление участникам публичных слушаний, а также представляет лицо, ответственное за ведение протокола собрания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5) количество участников публичных слушаний и информацию о поступивших предложениях и замечаниях по предмету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6) иную информацию, необходимую для проведения публичных слушаний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5. Время для выступлений докладчиков, содокладчиков, иных участников собрания определяется председательствующим, исходя из количества выступающих и времени, отведенного для проведения собрания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6. Председательствующий вправе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прерывать выступления участника собрания, нарушающего порядок проведения собрания, а также выступления, не имеющие отношения к обсуждаемому на публичных слушаниях проекту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) выносить предупреждения лицу, нарушающему порядок во время проведения собрания, а также удалить данное лицо при повторном нарушении им порядка проведения собрания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7. После каждого выступления любой из участников собрания имеет право задать вопросы докладчику (содокладчику)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8. Все желающие выступить на собрании берут слово только с разрешения председательствующего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9.Участники собрания имеют право использовать в своих выступлениях вспомогательные материалы (плакаты, графики и др.), представлять свои предложения и замечания по проекту, рассматриваемому на публичных слушаниях, для включения их в протокол собрания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0. В целях реализации своих прав на выступление на собрании, внесение предложений и замечаний в протокол собрания участники публичных слушаний обязаны пройти идентификацию в порядке, предусмотренном пунктом 27 настоящего Порядка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41. Ведение протокола собрания осуществляется в хронологической последовательности лицом, ответственным за ведение протокола собрания. 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2. В протоколе собрания указываются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, лица, ответственного за ведение протокола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) предложения, замечания участников собрания по обсуждаемому на публичных слушаниях проекту, высказанные ими в ходе собрания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3. Протокол собрания подписывается председательствующим и лицом, ответственным за ведение протокола.</w:t>
      </w:r>
    </w:p>
    <w:p w:rsidR="00883686" w:rsidRPr="00883686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4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. При необходимости может быть проведено два и более собрания, в том числе в нескольких населенных пунктах </w:t>
      </w:r>
      <w:r w:rsidR="004776C2">
        <w:rPr>
          <w:rFonts w:ascii="Times New Roman" w:eastAsia="MS Mincho" w:hAnsi="Times New Roman" w:cs="Times New Roman"/>
          <w:sz w:val="28"/>
          <w:szCs w:val="28"/>
        </w:rPr>
        <w:t>поселения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, при этом на каждом из собраний ведется отдельный протокол в соответствии с положениями настоящей главы.</w:t>
      </w: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X. Порядок подготовки и оформления протокола публичных слушаний</w:t>
      </w:r>
    </w:p>
    <w:p w:rsidR="00883686" w:rsidRPr="00883686" w:rsidRDefault="00883686" w:rsidP="00883686">
      <w:pPr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5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. Организатором публичных слушаний подготавливается и оформляется протокол публичных слушаний, в котором указываются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дата оформления протокола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) информация об организаторе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) информация, содержащаяся в опубликованном оповещении о начале публичных слушаний, дата и источник его опубликования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)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5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p w:rsidR="00883686" w:rsidRPr="00883686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6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. Форма протокола публичных сл</w:t>
      </w:r>
      <w:r>
        <w:rPr>
          <w:rFonts w:ascii="Times New Roman" w:eastAsia="MS Mincho" w:hAnsi="Times New Roman" w:cs="Times New Roman"/>
          <w:sz w:val="28"/>
          <w:szCs w:val="28"/>
        </w:rPr>
        <w:t>ушаний установлена приложением 3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 к настоящему Порядку.</w:t>
      </w:r>
    </w:p>
    <w:p w:rsidR="00883686" w:rsidRPr="00883686" w:rsidRDefault="00265A7F" w:rsidP="00265A7F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7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. 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883686" w:rsidRPr="00883686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8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. 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:rsidR="00883686" w:rsidRPr="00883686" w:rsidRDefault="00883686" w:rsidP="00883686">
      <w:pPr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>Глава XI. Порядок подготовки и опубликования заключения</w:t>
      </w: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о результатах публичных слушаний</w:t>
      </w:r>
    </w:p>
    <w:p w:rsidR="00883686" w:rsidRPr="00883686" w:rsidRDefault="00883686" w:rsidP="00883686">
      <w:pPr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9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. На основании протокола публичных слушаний организатор публичных слушаний в срок, не позднее одного дня до окончания срока публичных слушаний, </w:t>
      </w:r>
      <w:r w:rsidR="00883686" w:rsidRPr="00265A7F">
        <w:rPr>
          <w:rFonts w:ascii="Times New Roman" w:eastAsia="MS Mincho" w:hAnsi="Times New Roman" w:cs="Times New Roman"/>
          <w:sz w:val="28"/>
          <w:szCs w:val="28"/>
        </w:rPr>
        <w:t>осуществляет подготовку заключения о результатах публичных слушаний.</w:t>
      </w:r>
    </w:p>
    <w:p w:rsidR="00883686" w:rsidRP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65A7F">
        <w:rPr>
          <w:rFonts w:ascii="Times New Roman" w:eastAsia="MS Mincho" w:hAnsi="Times New Roman" w:cs="Times New Roman"/>
          <w:sz w:val="28"/>
          <w:szCs w:val="28"/>
        </w:rPr>
        <w:t>50</w:t>
      </w:r>
      <w:r w:rsidR="00883686" w:rsidRPr="00265A7F">
        <w:rPr>
          <w:rFonts w:ascii="Times New Roman" w:eastAsia="MS Mincho" w:hAnsi="Times New Roman" w:cs="Times New Roman"/>
          <w:sz w:val="28"/>
          <w:szCs w:val="28"/>
        </w:rPr>
        <w:t>. В заключении о результатах публичных слушаний должны быть указаны:</w:t>
      </w:r>
    </w:p>
    <w:p w:rsidR="00883686" w:rsidRPr="00265A7F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65A7F">
        <w:rPr>
          <w:rFonts w:ascii="Times New Roman" w:eastAsia="MS Mincho" w:hAnsi="Times New Roman" w:cs="Times New Roman"/>
          <w:sz w:val="28"/>
          <w:szCs w:val="28"/>
        </w:rPr>
        <w:t>1) дата оформления заключения о результатах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65A7F">
        <w:rPr>
          <w:rFonts w:ascii="Times New Roman" w:eastAsia="MS Mincho" w:hAnsi="Times New Roman" w:cs="Times New Roman"/>
          <w:sz w:val="28"/>
          <w:szCs w:val="28"/>
        </w:rPr>
        <w:t>2) наименование проекта, рассмотренного на публичных слушаниях</w:t>
      </w:r>
      <w:r w:rsidRPr="00883686">
        <w:rPr>
          <w:rFonts w:ascii="Times New Roman" w:eastAsia="MS Mincho" w:hAnsi="Times New Roman" w:cs="Times New Roman"/>
          <w:sz w:val="28"/>
          <w:szCs w:val="28"/>
        </w:rPr>
        <w:t>, сведения о количестве участников публичных слушаний, которые приняли участие в публичных слушаниях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) реквизиты протокола публичных слушаний, на основании которого подготовлено заключение о результатах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5)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883686" w:rsidRPr="00883686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51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. Форма заключения о результатах публичных сл</w:t>
      </w:r>
      <w:r>
        <w:rPr>
          <w:rFonts w:ascii="Times New Roman" w:eastAsia="MS Mincho" w:hAnsi="Times New Roman" w:cs="Times New Roman"/>
          <w:sz w:val="28"/>
          <w:szCs w:val="28"/>
        </w:rPr>
        <w:t>ушаний установлена приложением 4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 к настоящему Порядку.</w:t>
      </w:r>
    </w:p>
    <w:p w:rsidR="00883686" w:rsidRDefault="00265A7F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52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. 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 размещению на официальном сайте</w:t>
      </w:r>
      <w:r w:rsidR="00883686" w:rsidRPr="00883686">
        <w:rPr>
          <w:rFonts w:ascii="Times New Roman" w:eastAsia="MS Mincho" w:hAnsi="Times New Roman" w:cs="Times New Roman"/>
          <w:noProof/>
          <w:sz w:val="28"/>
          <w:szCs w:val="28"/>
        </w:rPr>
        <w:t>.</w:t>
      </w: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EE5FB0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lastRenderedPageBreak/>
        <w:t xml:space="preserve">                                                                     Приложение 1</w:t>
      </w:r>
    </w:p>
    <w:p w:rsidR="00A82D79" w:rsidRDefault="00A82D79" w:rsidP="00EE5FB0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к Порядку организации и проведения публичных</w:t>
      </w:r>
    </w:p>
    <w:p w:rsidR="00A82D79" w:rsidRDefault="00A82D79" w:rsidP="00EE5FB0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лушаний по вопросам градостроительной</w:t>
      </w:r>
    </w:p>
    <w:p w:rsidR="00A82D79" w:rsidRDefault="00A82D79" w:rsidP="00EE5FB0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деяте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>льности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  на территории сельского</w:t>
      </w:r>
    </w:p>
    <w:p w:rsidR="00A82D79" w:rsidRDefault="00EE5FB0" w:rsidP="00EE5FB0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>поселения Заборовка</w:t>
      </w:r>
      <w:r w:rsidR="00A82D79"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муниципального района</w:t>
      </w:r>
    </w:p>
    <w:p w:rsidR="00A82D79" w:rsidRPr="00A82D79" w:rsidRDefault="00A82D79" w:rsidP="00EE5FB0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ызранский Самарской области</w:t>
      </w:r>
    </w:p>
    <w:p w:rsidR="00A82D79" w:rsidRDefault="00A82D79" w:rsidP="00A82D79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Pr="00A82D79" w:rsidRDefault="00A82D79" w:rsidP="00A82D79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P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ОПОВЕЩЕНИЕ</w:t>
      </w:r>
    </w:p>
    <w:p w:rsid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о начале 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публичных слушаний</w:t>
      </w:r>
    </w:p>
    <w:p w:rsidR="003F79B5" w:rsidRPr="00A82D79" w:rsidRDefault="003F79B5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«____» __________  20 __ г.</w:t>
      </w: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Администра</w:t>
      </w:r>
      <w:r w:rsidR="00EE5FB0">
        <w:rPr>
          <w:rFonts w:ascii="Times New Roman" w:eastAsia="Times New Roman" w:hAnsi="Times New Roman" w:cs="Times New Roman"/>
          <w:color w:val="454545"/>
          <w:sz w:val="28"/>
          <w:szCs w:val="28"/>
        </w:rPr>
        <w:t>ция сельского поселения Заборовка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муниципального района Сызранский Самарской области (Комиссия 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по подготовке проекта правил землепользования и застройки</w:t>
      </w:r>
      <w:r w:rsidR="00EE5FB0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сельского поселения Заборовка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муниципального района Сызранский Самарской области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оповещает о начале 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публичных слушаний по проекту: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_______</w:t>
      </w:r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(наименование проекта и перечень информационных материалов к проекту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.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&lt;*&gt; Публичные слушания проводятся 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(дата, место и время проведения публичных слушаний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Проект, информационные материалы к нему размещены на официальном сайте 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муниципального района Сызранский Самарской области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в сети Интернет в разделе «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Градостроительство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" по адресу _________________________________________________________________.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Публичные слушания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проводятся 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 xml:space="preserve">(информация о порядке и сроках проведения </w:t>
      </w:r>
      <w:r w:rsidR="003F79B5">
        <w:rPr>
          <w:rFonts w:ascii="Times New Roman" w:eastAsia="Times New Roman" w:hAnsi="Times New Roman" w:cs="Times New Roman"/>
          <w:color w:val="454545"/>
        </w:rPr>
        <w:t>публичных слушаний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lastRenderedPageBreak/>
        <w:t>__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(информация о месте, дате открытия экспозиции проекта, сроках проведения</w:t>
      </w:r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экспозиции, о днях и часах, в которые возможно посещение экспозиции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Предложения по проекту принимаются 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(информация о порядке, сроке и форме внесения участниками </w:t>
      </w:r>
      <w:r w:rsid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публичных слушаний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предложений и замечаний по проекту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Проект размещён 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               </w:t>
      </w:r>
      <w:r w:rsidR="003F79B5">
        <w:rPr>
          <w:rFonts w:ascii="Times New Roman" w:eastAsia="Times New Roman" w:hAnsi="Times New Roman" w:cs="Times New Roman"/>
          <w:color w:val="454545"/>
        </w:rPr>
        <w:t>                </w:t>
      </w:r>
      <w:r w:rsidRPr="00A82D79">
        <w:rPr>
          <w:rFonts w:ascii="Times New Roman" w:eastAsia="Times New Roman" w:hAnsi="Times New Roman" w:cs="Times New Roman"/>
          <w:color w:val="454545"/>
        </w:rPr>
        <w:t> (указать информацию об официальном сайте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                                                                                                   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       --------------------------------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  &lt;*&gt; заполняется в случае проведения публичных слушаний в форме собрания граждан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  &lt;**&gt; в оповещение может быть включена иная, имеющая отношение к проекту, информация</w:t>
      </w: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                                                                               </w:t>
      </w: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3F79B5" w:rsidRPr="00A82D79" w:rsidRDefault="003F79B5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9C6E67" w:rsidRDefault="00A82D79" w:rsidP="00265A7F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lastRenderedPageBreak/>
        <w:t>  </w:t>
      </w:r>
    </w:p>
    <w:p w:rsidR="009C6E67" w:rsidRDefault="009C6E67" w:rsidP="00EE5FB0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Приложение 2</w:t>
      </w:r>
    </w:p>
    <w:p w:rsidR="009C6E67" w:rsidRDefault="009C6E67" w:rsidP="00EE5FB0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к Порядку организации и проведения публичных</w:t>
      </w:r>
    </w:p>
    <w:p w:rsidR="009C6E67" w:rsidRDefault="009C6E67" w:rsidP="00EE5FB0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лушаний по вопросам градостроительной</w:t>
      </w:r>
    </w:p>
    <w:p w:rsidR="009C6E67" w:rsidRDefault="009C6E67" w:rsidP="00EE5FB0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деяте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>льности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  на территории сельского</w:t>
      </w:r>
    </w:p>
    <w:p w:rsidR="009C6E67" w:rsidRDefault="00EE5FB0" w:rsidP="00EE5FB0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>поселения Заборовка</w:t>
      </w:r>
      <w:r w:rsidR="009C6E67"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муниципального района</w:t>
      </w:r>
    </w:p>
    <w:p w:rsidR="009C6E67" w:rsidRPr="00A82D79" w:rsidRDefault="009C6E67" w:rsidP="00EE5FB0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ызранский Самарской области</w:t>
      </w:r>
    </w:p>
    <w:p w:rsidR="009C6E67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9C6E67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9C6E67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>
        <w:rPr>
          <w:rFonts w:ascii="Times New Roman" w:eastAsia="Times New Roman" w:hAnsi="Times New Roman" w:cs="Times New Roman"/>
          <w:color w:val="454545"/>
        </w:rPr>
        <w:t>ФОРМА КНИГИ (ЖУРНАЛА)</w:t>
      </w:r>
    </w:p>
    <w:p w:rsidR="009C6E67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у</w:t>
      </w:r>
      <w:r w:rsidRPr="0093397C">
        <w:rPr>
          <w:rFonts w:ascii="Times New Roman" w:eastAsia="Times New Roman" w:hAnsi="Times New Roman" w:cs="Times New Roman"/>
          <w:color w:val="454545"/>
          <w:sz w:val="28"/>
          <w:szCs w:val="28"/>
        </w:rPr>
        <w:t>чета посетителей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экспозиции проекта,</w:t>
      </w:r>
    </w:p>
    <w:p w:rsidR="009C6E67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подлежащего рассмотрению на публичных слушаниях</w:t>
      </w:r>
    </w:p>
    <w:p w:rsidR="009C6E67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392"/>
        <w:gridCol w:w="2126"/>
        <w:gridCol w:w="1843"/>
        <w:gridCol w:w="1843"/>
        <w:gridCol w:w="2268"/>
        <w:gridCol w:w="1099"/>
      </w:tblGrid>
      <w:tr w:rsidR="009C6E67" w:rsidRPr="0093397C" w:rsidTr="00567554">
        <w:tc>
          <w:tcPr>
            <w:tcW w:w="392" w:type="dxa"/>
          </w:tcPr>
          <w:p w:rsidR="009C6E67" w:rsidRPr="0093397C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6"/>
                <w:szCs w:val="26"/>
              </w:rPr>
            </w:pPr>
            <w:r w:rsidRPr="0093397C">
              <w:rPr>
                <w:rFonts w:ascii="Times New Roman" w:eastAsia="Times New Roman" w:hAnsi="Times New Roman"/>
                <w:color w:val="454545"/>
                <w:sz w:val="26"/>
                <w:szCs w:val="26"/>
              </w:rPr>
              <w:t>№</w:t>
            </w:r>
          </w:p>
        </w:tc>
        <w:tc>
          <w:tcPr>
            <w:tcW w:w="2126" w:type="dxa"/>
          </w:tcPr>
          <w:p w:rsidR="009C6E67" w:rsidRPr="009C6E67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</w:pPr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Ф.И.О (для физ.лиц)</w:t>
            </w:r>
          </w:p>
          <w:p w:rsidR="009C6E67" w:rsidRPr="009C6E67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</w:pPr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Наименование организации (для юр.лиц)</w:t>
            </w:r>
          </w:p>
        </w:tc>
        <w:tc>
          <w:tcPr>
            <w:tcW w:w="1843" w:type="dxa"/>
          </w:tcPr>
          <w:p w:rsidR="009C6E67" w:rsidRPr="009C6E67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</w:pPr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Дата рождения (для физ.лиц)</w:t>
            </w:r>
          </w:p>
          <w:p w:rsidR="009C6E67" w:rsidRPr="009C6E67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</w:pPr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Свидетельство ОГРН, ИНН (для юр.лиц)</w:t>
            </w:r>
          </w:p>
        </w:tc>
        <w:tc>
          <w:tcPr>
            <w:tcW w:w="1843" w:type="dxa"/>
          </w:tcPr>
          <w:p w:rsidR="009C6E67" w:rsidRPr="009C6E67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</w:pPr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Адрес места жительства (регистрации), паспортные данные для физ.лиц. Место нахождения и адрес –для юр.лиц</w:t>
            </w:r>
          </w:p>
        </w:tc>
        <w:tc>
          <w:tcPr>
            <w:tcW w:w="2268" w:type="dxa"/>
          </w:tcPr>
          <w:p w:rsidR="009C6E67" w:rsidRPr="009C6E67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</w:pPr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 xml:space="preserve">Данные документа, подтверждающего факт постоянного проживания на территории, в отношении которой подготовлены проекты, факт правообладателя находящихся в границах этой территории земельных участков  и (или) расположенных на них объектов капитального строительства, а также факт правообладания помещениями, являющимися  частью указанных объектов капитального строительства </w:t>
            </w:r>
          </w:p>
        </w:tc>
        <w:tc>
          <w:tcPr>
            <w:tcW w:w="1099" w:type="dxa"/>
          </w:tcPr>
          <w:p w:rsidR="009C6E67" w:rsidRPr="0093397C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454545"/>
                <w:sz w:val="26"/>
                <w:szCs w:val="26"/>
              </w:rPr>
              <w:t>Предложение участника  публичных слушаний</w:t>
            </w:r>
          </w:p>
        </w:tc>
      </w:tr>
    </w:tbl>
    <w:p w:rsidR="009C6E67" w:rsidRPr="0093397C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6"/>
          <w:szCs w:val="26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265A7F" w:rsidRDefault="00265A7F" w:rsidP="00265A7F">
      <w:pPr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3F79B5" w:rsidRDefault="00265A7F" w:rsidP="00EE5FB0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lastRenderedPageBreak/>
        <w:t xml:space="preserve">                                                                     Приложение 3</w:t>
      </w:r>
    </w:p>
    <w:p w:rsidR="003F79B5" w:rsidRDefault="003F79B5" w:rsidP="00EE5FB0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к Порядку организации и проведения публичных</w:t>
      </w:r>
    </w:p>
    <w:p w:rsidR="003F79B5" w:rsidRDefault="003F79B5" w:rsidP="00EE5FB0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лушаний по вопросам градостроительной</w:t>
      </w:r>
    </w:p>
    <w:p w:rsidR="003F79B5" w:rsidRDefault="003F79B5" w:rsidP="00EE5FB0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деяте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>льности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  на территории сельского</w:t>
      </w:r>
    </w:p>
    <w:p w:rsidR="003F79B5" w:rsidRDefault="00EE5FB0" w:rsidP="00EE5FB0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>поселения Заборовка</w:t>
      </w:r>
      <w:r w:rsidR="003F79B5"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муниципального района</w:t>
      </w:r>
    </w:p>
    <w:p w:rsidR="003F79B5" w:rsidRPr="00A82D79" w:rsidRDefault="003F79B5" w:rsidP="00EE5FB0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ызранский Самарской области</w:t>
      </w:r>
    </w:p>
    <w:p w:rsidR="00A82D79" w:rsidRPr="00A82D79" w:rsidRDefault="00A82D79" w:rsidP="003F79B5">
      <w:pPr>
        <w:shd w:val="clear" w:color="auto" w:fill="FFFFFF"/>
        <w:spacing w:after="150"/>
        <w:jc w:val="right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           </w:t>
      </w:r>
    </w:p>
    <w:p w:rsidR="00A82D79" w:rsidRP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ПРОТОКОЛ</w:t>
      </w:r>
    </w:p>
    <w:p w:rsid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п</w:t>
      </w:r>
      <w:r w:rsid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убличных слушаний</w:t>
      </w:r>
    </w:p>
    <w:p w:rsidR="003F79B5" w:rsidRPr="00A82D79" w:rsidRDefault="003F79B5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3F79B5" w:rsidRPr="003F79B5" w:rsidRDefault="003F79B5" w:rsidP="003F79B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«____» __________  20 __ г.</w:t>
      </w:r>
    </w:p>
    <w:p w:rsidR="003F79B5" w:rsidRPr="003F79B5" w:rsidRDefault="003F79B5" w:rsidP="003F79B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3F79B5" w:rsidRDefault="003F79B5" w:rsidP="003F79B5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Администрация сельского поселения </w:t>
      </w:r>
      <w:r w:rsidR="00EE5FB0">
        <w:rPr>
          <w:rFonts w:ascii="Times New Roman" w:eastAsia="Times New Roman" w:hAnsi="Times New Roman" w:cs="Times New Roman"/>
          <w:color w:val="454545"/>
          <w:sz w:val="28"/>
          <w:szCs w:val="28"/>
        </w:rPr>
        <w:t>Заборовка</w:t>
      </w:r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муниципального района Сызранский Самарской области (Комиссия по подготовке проекта правил землепользования и застро</w:t>
      </w:r>
      <w:r w:rsidR="00EE5FB0">
        <w:rPr>
          <w:rFonts w:ascii="Times New Roman" w:eastAsia="Times New Roman" w:hAnsi="Times New Roman" w:cs="Times New Roman"/>
          <w:color w:val="454545"/>
          <w:sz w:val="28"/>
          <w:szCs w:val="28"/>
        </w:rPr>
        <w:t>йки сельского поселения Заборовка</w:t>
      </w:r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муниципального района Сызранский Самарской области)</w:t>
      </w:r>
    </w:p>
    <w:p w:rsidR="003F79B5" w:rsidRDefault="003F79B5" w:rsidP="003F79B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Pr="00A82D79" w:rsidRDefault="00A82D79" w:rsidP="003F79B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Оповещение о начале проведения </w:t>
      </w:r>
      <w:r w:rsid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публичных слушаний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опубликовано в г</w:t>
      </w:r>
      <w:r w:rsid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азете «_________________»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от "___" ____________, № ____.</w:t>
      </w:r>
    </w:p>
    <w:p w:rsidR="00A82D79" w:rsidRPr="00A82D79" w:rsidRDefault="003F79B5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Публичные слушания </w:t>
      </w:r>
      <w:r w:rsidR="00A82D79"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по проекту 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,</w:t>
      </w:r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(наименование и реквизиты муниципального правового акта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состоялись (дата, место, время) 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</w:t>
      </w:r>
    </w:p>
    <w:p w:rsidR="00A82D79" w:rsidRPr="00A82D79" w:rsidRDefault="00A82D79" w:rsidP="003F79B5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 xml:space="preserve">(информация о сроке, в течение которого принимались предложения и замечанияучастников </w:t>
      </w:r>
      <w:r w:rsidR="003F79B5" w:rsidRPr="003F79B5">
        <w:rPr>
          <w:rFonts w:ascii="Times New Roman" w:eastAsia="Times New Roman" w:hAnsi="Times New Roman" w:cs="Times New Roman"/>
          <w:color w:val="454545"/>
        </w:rPr>
        <w:t>публичных слушаний</w:t>
      </w:r>
      <w:r w:rsidRPr="00A82D79">
        <w:rPr>
          <w:rFonts w:ascii="Times New Roman" w:eastAsia="Times New Roman" w:hAnsi="Times New Roman" w:cs="Times New Roman"/>
          <w:color w:val="454545"/>
        </w:rPr>
        <w:t xml:space="preserve">, о территории, в пределах </w:t>
      </w:r>
      <w:r w:rsidR="003F79B5" w:rsidRPr="003F79B5">
        <w:rPr>
          <w:rFonts w:ascii="Times New Roman" w:eastAsia="Times New Roman" w:hAnsi="Times New Roman" w:cs="Times New Roman"/>
          <w:color w:val="454545"/>
        </w:rPr>
        <w:t>которой проводились публичные слушания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.</w:t>
      </w:r>
    </w:p>
    <w:p w:rsidR="00A82D79" w:rsidRPr="00A82D79" w:rsidRDefault="003F79B5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В публичных слушаниях </w:t>
      </w:r>
      <w:r w:rsidR="00A82D79"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приняло участие ____________</w:t>
      </w:r>
    </w:p>
    <w:p w:rsidR="00A82D79" w:rsidRPr="00A82D79" w:rsidRDefault="00A82D79" w:rsidP="00A82D79">
      <w:pPr>
        <w:shd w:val="clear" w:color="auto" w:fill="FFFFFF"/>
        <w:spacing w:after="150"/>
        <w:jc w:val="right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(указать количество человек).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В </w:t>
      </w:r>
      <w:r w:rsid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публичных слушаниях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от участников поступили следующие предложения и замечания: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lastRenderedPageBreak/>
        <w:t>___________________________________________________________________________</w:t>
      </w:r>
    </w:p>
    <w:p w:rsidR="00A82D79" w:rsidRP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(</w:t>
      </w:r>
      <w:r w:rsidRPr="00A82D79">
        <w:rPr>
          <w:rFonts w:ascii="Times New Roman" w:eastAsia="Times New Roman" w:hAnsi="Times New Roman" w:cs="Times New Roman"/>
          <w:color w:val="454545"/>
        </w:rPr>
        <w:t xml:space="preserve">все предложения и замечания участников </w:t>
      </w:r>
      <w:r w:rsidR="003F79B5">
        <w:rPr>
          <w:rFonts w:ascii="Times New Roman" w:eastAsia="Times New Roman" w:hAnsi="Times New Roman" w:cs="Times New Roman"/>
          <w:color w:val="454545"/>
        </w:rPr>
        <w:t>публичных слушаний</w:t>
      </w:r>
    </w:p>
    <w:p w:rsidR="003F79B5" w:rsidRP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 xml:space="preserve">с разделением на предложения и замечания граждан, являющихся участниками </w:t>
      </w:r>
    </w:p>
    <w:p w:rsidR="00A82D79" w:rsidRP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публичных слушаний и постоянно проживающих на территории, в пределах которой проводятся публичные слушания, и предложения и замечания иных</w:t>
      </w:r>
    </w:p>
    <w:p w:rsid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участников публичных слушаний)</w:t>
      </w: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265A7F">
      <w:pPr>
        <w:shd w:val="clear" w:color="auto" w:fill="FFFFFF"/>
        <w:rPr>
          <w:rFonts w:ascii="Times New Roman" w:eastAsia="Times New Roman" w:hAnsi="Times New Roman" w:cs="Times New Roman"/>
          <w:color w:val="454545"/>
        </w:rPr>
      </w:pPr>
    </w:p>
    <w:p w:rsidR="00265A7F" w:rsidRDefault="00265A7F" w:rsidP="00265A7F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12264A" w:rsidRDefault="0012264A" w:rsidP="00EE5FB0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lastRenderedPageBreak/>
        <w:t>  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Приложение </w:t>
      </w:r>
      <w:r w:rsidR="00265A7F">
        <w:rPr>
          <w:rFonts w:ascii="Times New Roman" w:eastAsia="MS Mincho" w:hAnsi="Times New Roman" w:cs="Times New Roman"/>
          <w:noProof/>
          <w:sz w:val="22"/>
          <w:szCs w:val="22"/>
        </w:rPr>
        <w:t>4</w:t>
      </w:r>
    </w:p>
    <w:p w:rsidR="0012264A" w:rsidRDefault="0012264A" w:rsidP="00EE5FB0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к Порядку организации и проведения публичных</w:t>
      </w:r>
    </w:p>
    <w:p w:rsidR="0012264A" w:rsidRDefault="0012264A" w:rsidP="00EE5FB0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лушаний по вопросам градостроительной</w:t>
      </w:r>
    </w:p>
    <w:p w:rsidR="0012264A" w:rsidRDefault="0012264A" w:rsidP="00EE5FB0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деяте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>льности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  на территории сельского</w:t>
      </w:r>
    </w:p>
    <w:p w:rsidR="0012264A" w:rsidRDefault="00EE5FB0" w:rsidP="00EE5FB0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>поселения Заборовка</w:t>
      </w:r>
      <w:r w:rsidR="0012264A"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муниципального района</w:t>
      </w:r>
    </w:p>
    <w:p w:rsidR="0012264A" w:rsidRPr="00A82D79" w:rsidRDefault="0012264A" w:rsidP="00EE5FB0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ызранский Самарской области</w:t>
      </w:r>
    </w:p>
    <w:p w:rsid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>ЗАКЛЮЧЕНИЕ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о результатах публичных слушаний</w:t>
      </w:r>
    </w:p>
    <w:p w:rsidR="0012264A" w:rsidRPr="00A82D79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12264A" w:rsidRPr="003F79B5" w:rsidRDefault="0012264A" w:rsidP="0012264A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«____» __________  20 __ г.</w:t>
      </w:r>
    </w:p>
    <w:p w:rsidR="0012264A" w:rsidRPr="003F79B5" w:rsidRDefault="0012264A" w:rsidP="0012264A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12264A" w:rsidRDefault="0012264A" w:rsidP="0012264A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Администра</w:t>
      </w:r>
      <w:r w:rsidR="00EE5FB0">
        <w:rPr>
          <w:rFonts w:ascii="Times New Roman" w:eastAsia="Times New Roman" w:hAnsi="Times New Roman" w:cs="Times New Roman"/>
          <w:color w:val="454545"/>
          <w:sz w:val="28"/>
          <w:szCs w:val="28"/>
        </w:rPr>
        <w:t>ция сельского поселения Заборовка</w:t>
      </w:r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муниципального района Сызранский Самарской области (Комиссия по подготовке проекта правил землепользования и застройки </w:t>
      </w:r>
      <w:r w:rsidR="00EE5FB0">
        <w:rPr>
          <w:rFonts w:ascii="Times New Roman" w:eastAsia="Times New Roman" w:hAnsi="Times New Roman" w:cs="Times New Roman"/>
          <w:color w:val="454545"/>
          <w:sz w:val="28"/>
          <w:szCs w:val="28"/>
        </w:rPr>
        <w:t>сельского поселения Заборовка</w:t>
      </w:r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муниципального района Сызранский Самарской области)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12264A" w:rsidRPr="0012264A" w:rsidRDefault="0012264A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>на основании протокола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публичных слушаний               от «___»</w:t>
      </w: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_________ 20___, сообщает:</w:t>
      </w:r>
    </w:p>
    <w:p w:rsidR="0012264A" w:rsidRPr="0012264A" w:rsidRDefault="0012264A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«___"»</w:t>
      </w: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 20___ сост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оялись публичные слушания</w:t>
      </w: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по проекту____________________________________________________________________________________________________________________________________________________,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(наименование проекта муниципального правового акта)</w:t>
      </w:r>
    </w:p>
    <w:p w:rsidR="0012264A" w:rsidRPr="0012264A" w:rsidRDefault="0012264A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>в которых приняло участие ____ человек.</w:t>
      </w:r>
    </w:p>
    <w:p w:rsidR="0012264A" w:rsidRPr="0012264A" w:rsidRDefault="0012264A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>На проект поступило _________ предложений и замечаний участников:</w:t>
      </w:r>
    </w:p>
    <w:p w:rsidR="0012264A" w:rsidRPr="0012264A" w:rsidRDefault="0012264A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                     (указать количество)</w:t>
      </w:r>
    </w:p>
    <w:p w:rsidR="0012264A" w:rsidRPr="0012264A" w:rsidRDefault="0012264A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 xml:space="preserve">(содержание внесенных предложений и замечаний участников 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публичных слушаний с разделением на предложения и замечания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граждан, являющихся участниками публичных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слушаний и постоянно проживающих на территории, в пределах которой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проводятся публичные слушания, и предложения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и замечания иных участников публичных слушаний.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 xml:space="preserve">В случае внесения несколькими участниками 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публичных слушаний одинаковых предложений и замечаний допускается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обобщение таких предложений и замечаний)</w:t>
      </w:r>
    </w:p>
    <w:p w:rsidR="0012264A" w:rsidRPr="0012264A" w:rsidRDefault="0012264A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</w:t>
      </w:r>
      <w:r w:rsidR="0093397C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 xml:space="preserve">(аргументированные рекомендации организатора 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публичных слушаний о целесообразности или нецелесообразности учета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внесенных участниками публичных слушаний</w:t>
      </w:r>
    </w:p>
    <w:p w:rsidR="0012264A" w:rsidRDefault="0012264A" w:rsidP="002032CE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предложений и замечаний и выводы по результатам публичных слушаний)</w:t>
      </w:r>
    </w:p>
    <w:p w:rsidR="002032CE" w:rsidRDefault="002032CE" w:rsidP="002032CE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2032CE" w:rsidRDefault="002032CE" w:rsidP="002032CE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93397C" w:rsidRPr="0093397C" w:rsidRDefault="0093397C" w:rsidP="00265A7F">
      <w:pPr>
        <w:ind w:firstLine="709"/>
        <w:rPr>
          <w:rFonts w:ascii="Times New Roman" w:eastAsia="Times New Roman" w:hAnsi="Times New Roman" w:cs="Times New Roman"/>
          <w:color w:val="454545"/>
          <w:sz w:val="26"/>
          <w:szCs w:val="26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</w:t>
      </w:r>
      <w:bookmarkStart w:id="2" w:name="_GoBack"/>
      <w:bookmarkEnd w:id="2"/>
    </w:p>
    <w:sectPr w:rsidR="0093397C" w:rsidRPr="0093397C" w:rsidSect="00673060">
      <w:footerReference w:type="even" r:id="rId9"/>
      <w:footerReference w:type="default" r:id="rId10"/>
      <w:headerReference w:type="first" r:id="rId11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64D" w:rsidRDefault="00D8764D" w:rsidP="00553261">
      <w:r>
        <w:separator/>
      </w:r>
    </w:p>
  </w:endnote>
  <w:endnote w:type="continuationSeparator" w:id="1">
    <w:p w:rsidR="00D8764D" w:rsidRDefault="00D8764D" w:rsidP="00553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837" w:rsidRDefault="005A2544" w:rsidP="00053955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B283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837" w:rsidRPr="00053955" w:rsidRDefault="005A2544" w:rsidP="00053955">
    <w:pPr>
      <w:pStyle w:val="ad"/>
      <w:framePr w:wrap="around" w:vAnchor="text" w:hAnchor="margin" w:xAlign="right" w:y="1"/>
      <w:rPr>
        <w:rStyle w:val="af"/>
        <w:rFonts w:ascii="Times New Roman" w:hAnsi="Times New Roman" w:cs="Times New Roman"/>
      </w:rPr>
    </w:pPr>
    <w:r w:rsidRPr="00053955">
      <w:rPr>
        <w:rStyle w:val="af"/>
        <w:rFonts w:ascii="Times New Roman" w:hAnsi="Times New Roman" w:cs="Times New Roman"/>
      </w:rPr>
      <w:fldChar w:fldCharType="begin"/>
    </w:r>
    <w:r w:rsidR="00CB2837" w:rsidRPr="00053955">
      <w:rPr>
        <w:rStyle w:val="af"/>
        <w:rFonts w:ascii="Times New Roman" w:hAnsi="Times New Roman" w:cs="Times New Roman"/>
      </w:rPr>
      <w:instrText xml:space="preserve">PAGE  </w:instrText>
    </w:r>
    <w:r w:rsidRPr="00053955">
      <w:rPr>
        <w:rStyle w:val="af"/>
        <w:rFonts w:ascii="Times New Roman" w:hAnsi="Times New Roman" w:cs="Times New Roman"/>
      </w:rPr>
      <w:fldChar w:fldCharType="separate"/>
    </w:r>
    <w:r w:rsidR="00A66CDD">
      <w:rPr>
        <w:rStyle w:val="af"/>
        <w:rFonts w:ascii="Times New Roman" w:hAnsi="Times New Roman" w:cs="Times New Roman"/>
        <w:noProof/>
      </w:rPr>
      <w:t>2</w:t>
    </w:r>
    <w:r w:rsidRPr="00053955">
      <w:rPr>
        <w:rStyle w:val="af"/>
        <w:rFonts w:ascii="Times New Roman" w:hAnsi="Times New Roman" w:cs="Times New Roman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64D" w:rsidRDefault="00D8764D" w:rsidP="00553261">
      <w:r>
        <w:separator/>
      </w:r>
    </w:p>
  </w:footnote>
  <w:footnote w:type="continuationSeparator" w:id="1">
    <w:p w:rsidR="00D8764D" w:rsidRDefault="00D8764D" w:rsidP="005532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3D8" w:rsidRDefault="00D233D8">
    <w:pPr>
      <w:pStyle w:val="af0"/>
    </w:pPr>
    <w:r>
      <w:t xml:space="preserve">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416"/>
    <w:multiLevelType w:val="hybridMultilevel"/>
    <w:tmpl w:val="1840BFE8"/>
    <w:lvl w:ilvl="0" w:tplc="BBECBE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4FAE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70EA0"/>
    <w:multiLevelType w:val="hybridMultilevel"/>
    <w:tmpl w:val="897CD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B3A1A"/>
    <w:multiLevelType w:val="hybridMultilevel"/>
    <w:tmpl w:val="727C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76E94"/>
    <w:multiLevelType w:val="hybridMultilevel"/>
    <w:tmpl w:val="32AC3E06"/>
    <w:lvl w:ilvl="0" w:tplc="DC3A1BEC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7018CFB2"/>
    <w:lvl w:ilvl="0" w:tplc="80BE650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476B5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B3D70"/>
    <w:multiLevelType w:val="multilevel"/>
    <w:tmpl w:val="5744644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0" w:hanging="2160"/>
      </w:pPr>
      <w:rPr>
        <w:rFonts w:hint="default"/>
      </w:rPr>
    </w:lvl>
  </w:abstractNum>
  <w:abstractNum w:abstractNumId="10">
    <w:nsid w:val="65E07BF4"/>
    <w:multiLevelType w:val="hybridMultilevel"/>
    <w:tmpl w:val="6F768F86"/>
    <w:lvl w:ilvl="0" w:tplc="8788F80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80327D"/>
    <w:multiLevelType w:val="hybridMultilevel"/>
    <w:tmpl w:val="4AA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46621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0CE4E39"/>
    <w:multiLevelType w:val="multilevel"/>
    <w:tmpl w:val="39B8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81E8E"/>
    <w:multiLevelType w:val="hybridMultilevel"/>
    <w:tmpl w:val="A4D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 w:numId="12">
    <w:abstractNumId w:val="12"/>
  </w:num>
  <w:num w:numId="13">
    <w:abstractNumId w:val="8"/>
  </w:num>
  <w:num w:numId="14">
    <w:abstractNumId w:val="16"/>
  </w:num>
  <w:num w:numId="15">
    <w:abstractNumId w:val="7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750B"/>
    <w:rsid w:val="00007B1D"/>
    <w:rsid w:val="00011C79"/>
    <w:rsid w:val="00020644"/>
    <w:rsid w:val="00024603"/>
    <w:rsid w:val="000341E3"/>
    <w:rsid w:val="00034503"/>
    <w:rsid w:val="00034DB7"/>
    <w:rsid w:val="000421C7"/>
    <w:rsid w:val="0004602B"/>
    <w:rsid w:val="000512EC"/>
    <w:rsid w:val="000519F5"/>
    <w:rsid w:val="00053955"/>
    <w:rsid w:val="0005407A"/>
    <w:rsid w:val="00055156"/>
    <w:rsid w:val="00062B67"/>
    <w:rsid w:val="00073B5F"/>
    <w:rsid w:val="00097C55"/>
    <w:rsid w:val="000A06BD"/>
    <w:rsid w:val="000A52AD"/>
    <w:rsid w:val="000A569D"/>
    <w:rsid w:val="000C1CB1"/>
    <w:rsid w:val="000D7299"/>
    <w:rsid w:val="000E08A8"/>
    <w:rsid w:val="000E2BA4"/>
    <w:rsid w:val="000E3837"/>
    <w:rsid w:val="000E3F12"/>
    <w:rsid w:val="000E575B"/>
    <w:rsid w:val="000E7533"/>
    <w:rsid w:val="000F0F22"/>
    <w:rsid w:val="001010C8"/>
    <w:rsid w:val="00101A7A"/>
    <w:rsid w:val="0012073A"/>
    <w:rsid w:val="00122041"/>
    <w:rsid w:val="0012264A"/>
    <w:rsid w:val="0012292E"/>
    <w:rsid w:val="001334C8"/>
    <w:rsid w:val="001357CD"/>
    <w:rsid w:val="0014263B"/>
    <w:rsid w:val="00147D8B"/>
    <w:rsid w:val="00161EE0"/>
    <w:rsid w:val="001631C4"/>
    <w:rsid w:val="00171832"/>
    <w:rsid w:val="0017378B"/>
    <w:rsid w:val="00182C72"/>
    <w:rsid w:val="0019049D"/>
    <w:rsid w:val="00197274"/>
    <w:rsid w:val="00197A7A"/>
    <w:rsid w:val="00197E67"/>
    <w:rsid w:val="001A20E3"/>
    <w:rsid w:val="001A644F"/>
    <w:rsid w:val="001C6618"/>
    <w:rsid w:val="001D0BEF"/>
    <w:rsid w:val="001E2433"/>
    <w:rsid w:val="001E567B"/>
    <w:rsid w:val="001E7119"/>
    <w:rsid w:val="001E73FA"/>
    <w:rsid w:val="001E7C3A"/>
    <w:rsid w:val="002032CE"/>
    <w:rsid w:val="002077FB"/>
    <w:rsid w:val="0021688B"/>
    <w:rsid w:val="002432FD"/>
    <w:rsid w:val="00256C68"/>
    <w:rsid w:val="0026362A"/>
    <w:rsid w:val="00264BBF"/>
    <w:rsid w:val="00265A7F"/>
    <w:rsid w:val="002754A7"/>
    <w:rsid w:val="00277CBE"/>
    <w:rsid w:val="00280061"/>
    <w:rsid w:val="002818DB"/>
    <w:rsid w:val="00283669"/>
    <w:rsid w:val="002B11A6"/>
    <w:rsid w:val="002B49AD"/>
    <w:rsid w:val="002B54E5"/>
    <w:rsid w:val="002B55D7"/>
    <w:rsid w:val="002C0CED"/>
    <w:rsid w:val="002C1E1A"/>
    <w:rsid w:val="002C46D1"/>
    <w:rsid w:val="002D3E74"/>
    <w:rsid w:val="002E0A10"/>
    <w:rsid w:val="00307A4F"/>
    <w:rsid w:val="00314F73"/>
    <w:rsid w:val="00316D5E"/>
    <w:rsid w:val="003236D9"/>
    <w:rsid w:val="0033591A"/>
    <w:rsid w:val="0034209B"/>
    <w:rsid w:val="00353547"/>
    <w:rsid w:val="00353882"/>
    <w:rsid w:val="00353A85"/>
    <w:rsid w:val="00364984"/>
    <w:rsid w:val="0036562E"/>
    <w:rsid w:val="003677B6"/>
    <w:rsid w:val="0037538D"/>
    <w:rsid w:val="00386407"/>
    <w:rsid w:val="0039581A"/>
    <w:rsid w:val="003970F2"/>
    <w:rsid w:val="003A465B"/>
    <w:rsid w:val="003B136E"/>
    <w:rsid w:val="003C3BF7"/>
    <w:rsid w:val="003D13B5"/>
    <w:rsid w:val="003D321A"/>
    <w:rsid w:val="003F79B5"/>
    <w:rsid w:val="004111B5"/>
    <w:rsid w:val="00412FBA"/>
    <w:rsid w:val="004167B3"/>
    <w:rsid w:val="00431190"/>
    <w:rsid w:val="004340B4"/>
    <w:rsid w:val="004445BA"/>
    <w:rsid w:val="00452044"/>
    <w:rsid w:val="00457D7C"/>
    <w:rsid w:val="00460479"/>
    <w:rsid w:val="004630E9"/>
    <w:rsid w:val="004718FD"/>
    <w:rsid w:val="00476811"/>
    <w:rsid w:val="004776C2"/>
    <w:rsid w:val="0048396C"/>
    <w:rsid w:val="00496DA2"/>
    <w:rsid w:val="004E3AB8"/>
    <w:rsid w:val="004F10FD"/>
    <w:rsid w:val="004F68EB"/>
    <w:rsid w:val="0050014C"/>
    <w:rsid w:val="005004FD"/>
    <w:rsid w:val="00501851"/>
    <w:rsid w:val="00511E79"/>
    <w:rsid w:val="005134D5"/>
    <w:rsid w:val="00551863"/>
    <w:rsid w:val="00551C9F"/>
    <w:rsid w:val="00553261"/>
    <w:rsid w:val="00555911"/>
    <w:rsid w:val="0055605D"/>
    <w:rsid w:val="0055756C"/>
    <w:rsid w:val="0056603B"/>
    <w:rsid w:val="00574968"/>
    <w:rsid w:val="00574994"/>
    <w:rsid w:val="00574E4D"/>
    <w:rsid w:val="00584FA3"/>
    <w:rsid w:val="005940B2"/>
    <w:rsid w:val="00594271"/>
    <w:rsid w:val="005A2544"/>
    <w:rsid w:val="005A3463"/>
    <w:rsid w:val="005B2366"/>
    <w:rsid w:val="005B705D"/>
    <w:rsid w:val="005C055B"/>
    <w:rsid w:val="005D6C6A"/>
    <w:rsid w:val="005E3423"/>
    <w:rsid w:val="005E3E33"/>
    <w:rsid w:val="005F18DB"/>
    <w:rsid w:val="005F1C7A"/>
    <w:rsid w:val="005F2ADB"/>
    <w:rsid w:val="005F59A1"/>
    <w:rsid w:val="00600D4A"/>
    <w:rsid w:val="006047B3"/>
    <w:rsid w:val="00616277"/>
    <w:rsid w:val="00616B8A"/>
    <w:rsid w:val="00654159"/>
    <w:rsid w:val="00655F51"/>
    <w:rsid w:val="00656844"/>
    <w:rsid w:val="00665CCA"/>
    <w:rsid w:val="00671DE1"/>
    <w:rsid w:val="00673060"/>
    <w:rsid w:val="00684467"/>
    <w:rsid w:val="006869B3"/>
    <w:rsid w:val="00692758"/>
    <w:rsid w:val="006A0AA9"/>
    <w:rsid w:val="006A4701"/>
    <w:rsid w:val="006A48C6"/>
    <w:rsid w:val="006A658D"/>
    <w:rsid w:val="006A6671"/>
    <w:rsid w:val="006A6ABD"/>
    <w:rsid w:val="006A7B2C"/>
    <w:rsid w:val="006B5DA5"/>
    <w:rsid w:val="006C24CF"/>
    <w:rsid w:val="006C3434"/>
    <w:rsid w:val="006C5B6A"/>
    <w:rsid w:val="006E095F"/>
    <w:rsid w:val="006E2824"/>
    <w:rsid w:val="006E459D"/>
    <w:rsid w:val="006E6569"/>
    <w:rsid w:val="006F3CCD"/>
    <w:rsid w:val="006F6590"/>
    <w:rsid w:val="006F6933"/>
    <w:rsid w:val="006F7852"/>
    <w:rsid w:val="00704038"/>
    <w:rsid w:val="0071308F"/>
    <w:rsid w:val="007165F6"/>
    <w:rsid w:val="007169AD"/>
    <w:rsid w:val="007201DC"/>
    <w:rsid w:val="00722B20"/>
    <w:rsid w:val="00734435"/>
    <w:rsid w:val="00735758"/>
    <w:rsid w:val="00741952"/>
    <w:rsid w:val="00751171"/>
    <w:rsid w:val="0076677E"/>
    <w:rsid w:val="00774565"/>
    <w:rsid w:val="00780703"/>
    <w:rsid w:val="00795AA8"/>
    <w:rsid w:val="007A4EA3"/>
    <w:rsid w:val="007B0C91"/>
    <w:rsid w:val="007B2813"/>
    <w:rsid w:val="007C1B98"/>
    <w:rsid w:val="007C1D9D"/>
    <w:rsid w:val="007D7E6F"/>
    <w:rsid w:val="007E303A"/>
    <w:rsid w:val="007E546B"/>
    <w:rsid w:val="00801012"/>
    <w:rsid w:val="00805FD9"/>
    <w:rsid w:val="00820859"/>
    <w:rsid w:val="00820CCB"/>
    <w:rsid w:val="00821DC2"/>
    <w:rsid w:val="0082210B"/>
    <w:rsid w:val="0083033F"/>
    <w:rsid w:val="00833310"/>
    <w:rsid w:val="0084043B"/>
    <w:rsid w:val="0084494F"/>
    <w:rsid w:val="0084526C"/>
    <w:rsid w:val="00847F7B"/>
    <w:rsid w:val="00856069"/>
    <w:rsid w:val="00863A19"/>
    <w:rsid w:val="00872569"/>
    <w:rsid w:val="008757F9"/>
    <w:rsid w:val="008758D0"/>
    <w:rsid w:val="00883686"/>
    <w:rsid w:val="00887F0A"/>
    <w:rsid w:val="00891073"/>
    <w:rsid w:val="0089578D"/>
    <w:rsid w:val="00895C4B"/>
    <w:rsid w:val="008B2788"/>
    <w:rsid w:val="008B5BD1"/>
    <w:rsid w:val="008D0A27"/>
    <w:rsid w:val="008D1AD4"/>
    <w:rsid w:val="008D32B0"/>
    <w:rsid w:val="008E7C5D"/>
    <w:rsid w:val="008F0A17"/>
    <w:rsid w:val="0091064C"/>
    <w:rsid w:val="00927A87"/>
    <w:rsid w:val="0093397C"/>
    <w:rsid w:val="009532F0"/>
    <w:rsid w:val="00953AD5"/>
    <w:rsid w:val="009551A6"/>
    <w:rsid w:val="009642EA"/>
    <w:rsid w:val="00967976"/>
    <w:rsid w:val="00973A1D"/>
    <w:rsid w:val="009741A1"/>
    <w:rsid w:val="00982B1C"/>
    <w:rsid w:val="00992717"/>
    <w:rsid w:val="009971A9"/>
    <w:rsid w:val="009A273C"/>
    <w:rsid w:val="009C6E67"/>
    <w:rsid w:val="009D1CC7"/>
    <w:rsid w:val="009D2763"/>
    <w:rsid w:val="009D65F6"/>
    <w:rsid w:val="009D719A"/>
    <w:rsid w:val="009E1CB5"/>
    <w:rsid w:val="009E1EF6"/>
    <w:rsid w:val="009E47B7"/>
    <w:rsid w:val="009E6A03"/>
    <w:rsid w:val="009F5C5C"/>
    <w:rsid w:val="00A340F9"/>
    <w:rsid w:val="00A34639"/>
    <w:rsid w:val="00A4076C"/>
    <w:rsid w:val="00A41965"/>
    <w:rsid w:val="00A4567F"/>
    <w:rsid w:val="00A47D2E"/>
    <w:rsid w:val="00A66CDD"/>
    <w:rsid w:val="00A72C13"/>
    <w:rsid w:val="00A82D79"/>
    <w:rsid w:val="00A856CC"/>
    <w:rsid w:val="00AA0DB3"/>
    <w:rsid w:val="00AD267D"/>
    <w:rsid w:val="00AD376E"/>
    <w:rsid w:val="00AD7A65"/>
    <w:rsid w:val="00AE49A1"/>
    <w:rsid w:val="00AE4A6B"/>
    <w:rsid w:val="00AF397A"/>
    <w:rsid w:val="00B013EE"/>
    <w:rsid w:val="00B01612"/>
    <w:rsid w:val="00B11D28"/>
    <w:rsid w:val="00B265A8"/>
    <w:rsid w:val="00B266A9"/>
    <w:rsid w:val="00B42402"/>
    <w:rsid w:val="00B45EE8"/>
    <w:rsid w:val="00B56F32"/>
    <w:rsid w:val="00B5785A"/>
    <w:rsid w:val="00B57A49"/>
    <w:rsid w:val="00B72972"/>
    <w:rsid w:val="00B75BF2"/>
    <w:rsid w:val="00B8219E"/>
    <w:rsid w:val="00B924A3"/>
    <w:rsid w:val="00B93B99"/>
    <w:rsid w:val="00BB1F41"/>
    <w:rsid w:val="00BB6DA6"/>
    <w:rsid w:val="00BC216B"/>
    <w:rsid w:val="00BD3BCA"/>
    <w:rsid w:val="00BE47BB"/>
    <w:rsid w:val="00BF5567"/>
    <w:rsid w:val="00C05CD1"/>
    <w:rsid w:val="00C11D7A"/>
    <w:rsid w:val="00C15748"/>
    <w:rsid w:val="00C31D9F"/>
    <w:rsid w:val="00C469E2"/>
    <w:rsid w:val="00C52F67"/>
    <w:rsid w:val="00C6029C"/>
    <w:rsid w:val="00C602AE"/>
    <w:rsid w:val="00C83191"/>
    <w:rsid w:val="00CA7B46"/>
    <w:rsid w:val="00CB0D2B"/>
    <w:rsid w:val="00CB2837"/>
    <w:rsid w:val="00CC3E7A"/>
    <w:rsid w:val="00CC4045"/>
    <w:rsid w:val="00D020E6"/>
    <w:rsid w:val="00D03096"/>
    <w:rsid w:val="00D1016B"/>
    <w:rsid w:val="00D20FFC"/>
    <w:rsid w:val="00D233D8"/>
    <w:rsid w:val="00D25D13"/>
    <w:rsid w:val="00D31994"/>
    <w:rsid w:val="00D33586"/>
    <w:rsid w:val="00D353AB"/>
    <w:rsid w:val="00D35417"/>
    <w:rsid w:val="00D4064F"/>
    <w:rsid w:val="00D4644A"/>
    <w:rsid w:val="00D46B2D"/>
    <w:rsid w:val="00D46F18"/>
    <w:rsid w:val="00D513D5"/>
    <w:rsid w:val="00D52171"/>
    <w:rsid w:val="00D605C5"/>
    <w:rsid w:val="00D67B9D"/>
    <w:rsid w:val="00D759C8"/>
    <w:rsid w:val="00D8223C"/>
    <w:rsid w:val="00D8764D"/>
    <w:rsid w:val="00D941B7"/>
    <w:rsid w:val="00DA1E10"/>
    <w:rsid w:val="00DA2956"/>
    <w:rsid w:val="00DA431C"/>
    <w:rsid w:val="00DC0105"/>
    <w:rsid w:val="00DC0B2A"/>
    <w:rsid w:val="00DD0E96"/>
    <w:rsid w:val="00DF303F"/>
    <w:rsid w:val="00E00887"/>
    <w:rsid w:val="00E061B8"/>
    <w:rsid w:val="00E12936"/>
    <w:rsid w:val="00E22E33"/>
    <w:rsid w:val="00E32EE4"/>
    <w:rsid w:val="00E36468"/>
    <w:rsid w:val="00E412DE"/>
    <w:rsid w:val="00E4316E"/>
    <w:rsid w:val="00E4693D"/>
    <w:rsid w:val="00E52DE1"/>
    <w:rsid w:val="00E6116B"/>
    <w:rsid w:val="00E63301"/>
    <w:rsid w:val="00E7573E"/>
    <w:rsid w:val="00E7750B"/>
    <w:rsid w:val="00E82A4C"/>
    <w:rsid w:val="00E87938"/>
    <w:rsid w:val="00E9415F"/>
    <w:rsid w:val="00E95C8B"/>
    <w:rsid w:val="00E97F7A"/>
    <w:rsid w:val="00EA2EF0"/>
    <w:rsid w:val="00EB0540"/>
    <w:rsid w:val="00EB1D59"/>
    <w:rsid w:val="00EC59DC"/>
    <w:rsid w:val="00EC7E19"/>
    <w:rsid w:val="00ED0069"/>
    <w:rsid w:val="00ED2AB9"/>
    <w:rsid w:val="00ED61A3"/>
    <w:rsid w:val="00ED679E"/>
    <w:rsid w:val="00EE5FB0"/>
    <w:rsid w:val="00F01894"/>
    <w:rsid w:val="00F0497F"/>
    <w:rsid w:val="00F12AA6"/>
    <w:rsid w:val="00F23DC0"/>
    <w:rsid w:val="00F256B7"/>
    <w:rsid w:val="00F35E9C"/>
    <w:rsid w:val="00F43A5E"/>
    <w:rsid w:val="00F57CC8"/>
    <w:rsid w:val="00F628D6"/>
    <w:rsid w:val="00F647FA"/>
    <w:rsid w:val="00F719A3"/>
    <w:rsid w:val="00F81881"/>
    <w:rsid w:val="00F91B1F"/>
    <w:rsid w:val="00F9642C"/>
    <w:rsid w:val="00FA07A1"/>
    <w:rsid w:val="00FA1449"/>
    <w:rsid w:val="00FA51DA"/>
    <w:rsid w:val="00FB2FF3"/>
    <w:rsid w:val="00FB60A2"/>
    <w:rsid w:val="00FC0EC4"/>
    <w:rsid w:val="00FC3416"/>
    <w:rsid w:val="00FD7D4B"/>
    <w:rsid w:val="00FF214A"/>
    <w:rsid w:val="00FF3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E10"/>
  </w:style>
  <w:style w:type="paragraph" w:styleId="1">
    <w:name w:val="heading 1"/>
    <w:basedOn w:val="a"/>
    <w:next w:val="a"/>
    <w:link w:val="10"/>
    <w:qFormat/>
    <w:rsid w:val="00460479"/>
    <w:pPr>
      <w:keepNext/>
      <w:outlineLvl w:val="0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4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604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0479"/>
  </w:style>
  <w:style w:type="paragraph" w:styleId="31">
    <w:name w:val="Body Text 3"/>
    <w:basedOn w:val="a"/>
    <w:link w:val="32"/>
    <w:uiPriority w:val="99"/>
    <w:semiHidden/>
    <w:unhideWhenUsed/>
    <w:rsid w:val="004604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6047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60479"/>
    <w:rPr>
      <w:rFonts w:ascii="Times New Roman" w:eastAsia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04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caption"/>
    <w:basedOn w:val="a"/>
    <w:semiHidden/>
    <w:unhideWhenUsed/>
    <w:qFormat/>
    <w:rsid w:val="00460479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Normal (Web)"/>
    <w:basedOn w:val="a"/>
    <w:uiPriority w:val="99"/>
    <w:unhideWhenUsed/>
    <w:rsid w:val="00E469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6">
    <w:name w:val="Strong"/>
    <w:uiPriority w:val="22"/>
    <w:qFormat/>
    <w:rsid w:val="00E4693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032C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60479"/>
    <w:pPr>
      <w:keepNext/>
      <w:outlineLvl w:val="0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4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604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0479"/>
  </w:style>
  <w:style w:type="paragraph" w:styleId="31">
    <w:name w:val="Body Text 3"/>
    <w:basedOn w:val="a"/>
    <w:link w:val="32"/>
    <w:uiPriority w:val="99"/>
    <w:semiHidden/>
    <w:unhideWhenUsed/>
    <w:rsid w:val="004604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6047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60479"/>
    <w:rPr>
      <w:rFonts w:ascii="Times New Roman" w:eastAsia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04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caption"/>
    <w:basedOn w:val="a"/>
    <w:semiHidden/>
    <w:unhideWhenUsed/>
    <w:qFormat/>
    <w:rsid w:val="00460479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Normal (Web)"/>
    <w:basedOn w:val="a"/>
    <w:uiPriority w:val="99"/>
    <w:unhideWhenUsed/>
    <w:rsid w:val="00E469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6">
    <w:name w:val="Strong"/>
    <w:uiPriority w:val="22"/>
    <w:qFormat/>
    <w:rsid w:val="00E4693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032C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67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44367420B1F883EE5A19869255947EE0DA007D69AE3D7E35109AEBC0E96F7B3B1296FBEBBA2737CBCC05B4D404742AD7BE62C5DEAC0C844BvAB4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3DCA97-7AF9-4BFB-AF09-CC380B74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7</Pages>
  <Words>4852</Words>
  <Characters>2766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Ирина Алнксандровна</cp:lastModifiedBy>
  <cp:revision>12</cp:revision>
  <cp:lastPrinted>2019-07-28T04:54:00Z</cp:lastPrinted>
  <dcterms:created xsi:type="dcterms:W3CDTF">2019-04-30T05:32:00Z</dcterms:created>
  <dcterms:modified xsi:type="dcterms:W3CDTF">2019-07-28T05:04:00Z</dcterms:modified>
</cp:coreProperties>
</file>